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375" w:rsidRPr="000A348E" w:rsidRDefault="006B403B" w:rsidP="000A348E">
      <w:pPr>
        <w:pStyle w:val="Heading1"/>
        <w:tabs>
          <w:tab w:val="left" w:pos="2622"/>
        </w:tabs>
        <w:ind w:right="-28"/>
        <w:rPr>
          <w:rFonts w:ascii="TH SarabunPSK" w:eastAsia="Angsana New" w:hAnsi="TH SarabunPSK" w:cs="TH SarabunPSK" w:hint="cs"/>
          <w:cs/>
        </w:rPr>
      </w:pPr>
      <w:bookmarkStart w:id="0" w:name="_GoBack"/>
      <w:bookmarkEnd w:id="0"/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</w:t>
      </w:r>
      <w:r w:rsidR="0020593E">
        <w:rPr>
          <w:rFonts w:ascii="TH SarabunPSK" w:eastAsia="Angsana New" w:hAnsi="TH SarabunPSK" w:cs="TH SarabunPSK" w:hint="cs"/>
          <w:cs/>
        </w:rPr>
        <w:t xml:space="preserve">  </w:t>
      </w:r>
      <w:r w:rsidR="000A348E">
        <w:rPr>
          <w:rFonts w:ascii="TH SarabunPSK" w:eastAsia="Angsana New" w:hAnsi="TH SarabunPSK" w:cs="TH SarabunPSK" w:hint="cs"/>
          <w:cs/>
        </w:rPr>
        <w:t xml:space="preserve">        </w:t>
      </w:r>
      <w:r w:rsidR="00347375" w:rsidRPr="0020593E">
        <w:rPr>
          <w:rFonts w:ascii="TH SarabunPSK" w:eastAsia="Angsana New" w:hAnsi="TH SarabunPSK" w:cs="TH SarabunPSK"/>
          <w:cs/>
        </w:rPr>
        <w:t xml:space="preserve">แบบ </w:t>
      </w:r>
      <w:r w:rsidR="00AE09E8" w:rsidRPr="000A348E">
        <w:rPr>
          <w:rFonts w:ascii="TH SarabunPSK" w:eastAsia="Angsana New" w:hAnsi="TH SarabunPSK" w:cs="TH SarabunPSK" w:hint="cs"/>
          <w:cs/>
        </w:rPr>
        <w:t>ตอ.</w:t>
      </w:r>
    </w:p>
    <w:p w:rsidR="00347375" w:rsidRPr="0020593E" w:rsidRDefault="00460F1F" w:rsidP="00347375">
      <w:pPr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0593E">
        <w:rPr>
          <w:rFonts w:ascii="TH SarabunPSK" w:eastAsia="Angsana New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105410</wp:posOffset>
                </wp:positionV>
                <wp:extent cx="1614805" cy="718185"/>
                <wp:effectExtent l="6985" t="5080" r="6985" b="10160"/>
                <wp:wrapNone/>
                <wp:docPr id="1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375" w:rsidRPr="00C046C7" w:rsidRDefault="00347375" w:rsidP="00347375">
                            <w:pPr>
                              <w:spacing w:after="0" w:line="300" w:lineRule="exact"/>
                              <w:ind w:right="-10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C046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ลขรับที่</w:t>
                            </w:r>
                            <w:r w:rsidRPr="00C046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46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 xml:space="preserve">                               </w:t>
                            </w:r>
                            <w:r w:rsidRPr="00C046C7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u w:val="dotted"/>
                              </w:rPr>
                              <w:t>.</w:t>
                            </w:r>
                          </w:p>
                          <w:p w:rsidR="00347375" w:rsidRPr="00C046C7" w:rsidRDefault="00347375" w:rsidP="00347375">
                            <w:pPr>
                              <w:spacing w:after="0" w:line="300" w:lineRule="exact"/>
                              <w:ind w:right="-10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046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C046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46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 xml:space="preserve">                                   </w:t>
                            </w:r>
                            <w:r w:rsidRPr="00C046C7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u w:val="dotted"/>
                              </w:rPr>
                              <w:t>.</w:t>
                            </w:r>
                          </w:p>
                          <w:p w:rsidR="00347375" w:rsidRPr="00C046C7" w:rsidRDefault="00347375" w:rsidP="00347375">
                            <w:pPr>
                              <w:spacing w:after="0" w:line="300" w:lineRule="exact"/>
                              <w:ind w:right="-10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046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งชื่อ</w:t>
                            </w:r>
                            <w:r w:rsidRPr="00C046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46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 xml:space="preserve">                       .</w:t>
                            </w:r>
                            <w:r w:rsidRPr="00C046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346.3pt;margin-top:8.3pt;width:127.15pt;height:56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" o:allowincell="f">
                <v:textbox>
                  <w:txbxContent>
                    <w:p w:rsidR="00347375" w:rsidRPr="00C046C7" w:rsidRDefault="00347375" w:rsidP="00347375">
                      <w:pPr>
                        <w:spacing w:after="0" w:line="300" w:lineRule="exact"/>
                        <w:ind w:right="-102"/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</w:pPr>
                      <w:r w:rsidRPr="00C046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ลขรับที่</w:t>
                      </w:r>
                      <w:r w:rsidRPr="00C046C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C046C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 xml:space="preserve">                               </w:t>
                      </w:r>
                      <w:r w:rsidRPr="00C046C7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u w:val="dotted"/>
                        </w:rPr>
                        <w:t>.</w:t>
                      </w:r>
                    </w:p>
                    <w:p w:rsidR="00347375" w:rsidRPr="00C046C7" w:rsidRDefault="00347375" w:rsidP="00347375">
                      <w:pPr>
                        <w:spacing w:after="0" w:line="300" w:lineRule="exact"/>
                        <w:ind w:right="-10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046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C046C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C046C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 xml:space="preserve">                                   </w:t>
                      </w:r>
                      <w:r w:rsidRPr="00C046C7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u w:val="dotted"/>
                        </w:rPr>
                        <w:t>.</w:t>
                      </w:r>
                    </w:p>
                    <w:p w:rsidR="00347375" w:rsidRPr="00C046C7" w:rsidRDefault="00347375" w:rsidP="00347375">
                      <w:pPr>
                        <w:spacing w:after="0" w:line="300" w:lineRule="exact"/>
                        <w:ind w:right="-10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046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งชื่อ</w:t>
                      </w:r>
                      <w:r w:rsidRPr="00C046C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C046C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 xml:space="preserve">                       .</w:t>
                      </w:r>
                      <w:r w:rsidRPr="00C046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รับคำขอ</w:t>
                      </w:r>
                    </w:p>
                  </w:txbxContent>
                </v:textbox>
              </v:rect>
            </w:pict>
          </mc:Fallback>
        </mc:AlternateContent>
      </w:r>
    </w:p>
    <w:p w:rsidR="00347375" w:rsidRPr="0020593E" w:rsidRDefault="00347375" w:rsidP="0034737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47375" w:rsidRPr="0020593E" w:rsidRDefault="00347375" w:rsidP="0034737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E1A88" w:rsidRPr="002E1A88" w:rsidRDefault="00460F1F" w:rsidP="002E1A88">
      <w:pPr>
        <w:pStyle w:val="Heading3"/>
        <w:jc w:val="center"/>
        <w:rPr>
          <w:rFonts w:ascii="TH SarabunPSK" w:eastAsia="Angsana New" w:hAnsi="TH SarabunPSK" w:cs="TH SarabunPSK" w:hint="cs"/>
          <w:sz w:val="40"/>
          <w:szCs w:val="40"/>
        </w:rPr>
      </w:pPr>
      <w:r>
        <w:rPr>
          <w:rFonts w:ascii="TH SarabunPSK" w:eastAsia="Angsana New" w:hAnsi="TH SarabunPSK" w:cs="TH SarabunPSK"/>
          <w:noProof/>
          <w:sz w:val="40"/>
          <w:szCs w:val="40"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386715</wp:posOffset>
                </wp:positionV>
                <wp:extent cx="2395220" cy="0"/>
                <wp:effectExtent l="5080" t="8890" r="9525" b="1016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5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44A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39.15pt;margin-top:30.45pt;width:18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6QHw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"/>
            </w:pict>
          </mc:Fallback>
        </mc:AlternateContent>
      </w:r>
      <w:r w:rsidR="00891A92" w:rsidRPr="0020593E">
        <w:rPr>
          <w:rFonts w:ascii="TH SarabunPSK" w:eastAsia="Angsana New" w:hAnsi="TH SarabunPSK" w:cs="TH SarabunPSK"/>
          <w:sz w:val="40"/>
          <w:szCs w:val="40"/>
          <w:cs/>
        </w:rPr>
        <w:t>คำขอ</w:t>
      </w:r>
      <w:r w:rsidR="00891A92" w:rsidRPr="0020593E">
        <w:rPr>
          <w:rFonts w:ascii="TH SarabunPSK" w:eastAsia="Angsana New" w:hAnsi="TH SarabunPSK" w:cs="TH SarabunPSK" w:hint="cs"/>
          <w:sz w:val="40"/>
          <w:szCs w:val="40"/>
          <w:cs/>
          <w:lang w:bidi="th-TH"/>
        </w:rPr>
        <w:t>ต่ออายุ</w:t>
      </w:r>
      <w:r w:rsidR="002202A1" w:rsidRPr="000A348E">
        <w:rPr>
          <w:rFonts w:ascii="TH SarabunPSK" w:eastAsia="Angsana New" w:hAnsi="TH SarabunPSK" w:cs="TH SarabunPSK" w:hint="cs"/>
          <w:sz w:val="40"/>
          <w:szCs w:val="40"/>
          <w:cs/>
          <w:lang w:bidi="th-TH"/>
        </w:rPr>
        <w:t>สำหรับ</w:t>
      </w:r>
      <w:r w:rsidR="00891A92" w:rsidRPr="0020593E">
        <w:rPr>
          <w:rFonts w:ascii="TH SarabunPSK" w:eastAsia="Angsana New" w:hAnsi="TH SarabunPSK" w:cs="TH SarabunPSK"/>
          <w:sz w:val="40"/>
          <w:szCs w:val="40"/>
          <w:cs/>
        </w:rPr>
        <w:t>ผลิตภัณฑ์สมุนไพร</w:t>
      </w:r>
      <w:r w:rsidRPr="0020593E">
        <w:rPr>
          <w:rFonts w:ascii="TH SarabunPSK" w:eastAsia="Cordia New" w:hAnsi="TH SarabunPSK" w:cs="TH SarabunPSK"/>
          <w:b w:val="0"/>
          <w:bCs w:val="0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-2265045</wp:posOffset>
                </wp:positionV>
                <wp:extent cx="2509520" cy="448310"/>
                <wp:effectExtent l="2540" t="0" r="2540" b="190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58F" w:rsidRPr="00537D25" w:rsidRDefault="0093158F" w:rsidP="0093158F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144.1pt;margin-top:-178.35pt;width:197.6pt;height:35.3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" filled="f" stroked="f">
                <v:textbox style="mso-fit-shape-to-text:t">
                  <w:txbxContent>
                    <w:p w:rsidR="0093158F" w:rsidRPr="00537D25" w:rsidRDefault="0093158F" w:rsidP="0093158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1A88" w:rsidRPr="000A348E" w:rsidRDefault="00460F1F" w:rsidP="007506B7">
      <w:pPr>
        <w:tabs>
          <w:tab w:val="left" w:pos="4253"/>
        </w:tabs>
        <w:spacing w:before="360" w:after="0"/>
        <w:rPr>
          <w:rFonts w:ascii="TH SarabunIT๙" w:eastAsia="Cordia New" w:hAnsi="TH SarabunIT๙" w:cs="TH SarabunIT๙"/>
          <w:b/>
          <w:bCs/>
          <w:sz w:val="32"/>
          <w:szCs w:val="32"/>
          <w:lang w:bidi="th-TH"/>
        </w:rPr>
      </w:pPr>
      <w:r w:rsidRPr="007506B7">
        <w:rPr>
          <w:rFonts w:ascii="TH SarabunIT๙" w:eastAsia="Cordia New" w:hAnsi="TH SarabunIT๙" w:cs="TH SarabunIT๙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19710</wp:posOffset>
                </wp:positionV>
                <wp:extent cx="177800" cy="156845"/>
                <wp:effectExtent l="15240" t="11430" r="6985" b="12700"/>
                <wp:wrapNone/>
                <wp:docPr id="9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568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876375" id="Oval 22" o:spid="_x0000_s1026" style="position:absolute;margin-left:109.95pt;margin-top:17.3pt;width:14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" strokeweight="1pt"/>
            </w:pict>
          </mc:Fallback>
        </mc:AlternateContent>
      </w:r>
      <w:r w:rsidR="007506B7" w:rsidRPr="007506B7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 xml:space="preserve">           </w:t>
      </w:r>
      <w:r w:rsidR="007506B7" w:rsidRPr="000A348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 xml:space="preserve">     </w:t>
      </w:r>
      <w:r w:rsidR="002E1A88" w:rsidRPr="000A348E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ประเภท</w:t>
      </w:r>
      <w:r w:rsidR="007506B7" w:rsidRPr="000A348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 xml:space="preserve">     </w:t>
      </w:r>
      <w:r w:rsidR="002E1A88" w:rsidRPr="000A348E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="002E1A88" w:rsidRPr="000A348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="002E1A88" w:rsidRPr="000A348E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คำขอ</w:t>
      </w:r>
      <w:r w:rsidR="007506B7" w:rsidRPr="000A348E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ต่ออายุ</w:t>
      </w:r>
      <w:r w:rsidR="002E1A88" w:rsidRPr="000A348E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ใบสำคัญการขึ้นทะเบียนตำรับ</w:t>
      </w:r>
      <w:r w:rsidR="002E1A88" w:rsidRPr="000A348E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ผลิตภัณฑ์สมุนไพร</w:t>
      </w:r>
    </w:p>
    <w:p w:rsidR="002E1A88" w:rsidRPr="000A348E" w:rsidRDefault="00460F1F" w:rsidP="002E1A88">
      <w:pPr>
        <w:tabs>
          <w:tab w:val="left" w:pos="4253"/>
        </w:tabs>
        <w:spacing w:after="0"/>
        <w:jc w:val="thaiDistribute"/>
        <w:rPr>
          <w:rFonts w:ascii="TH SarabunIT๙" w:eastAsia="Cordia New" w:hAnsi="TH SarabunIT๙" w:cs="TH SarabunIT๙" w:hint="cs"/>
          <w:sz w:val="32"/>
          <w:szCs w:val="32"/>
          <w:lang w:bidi="th-TH"/>
        </w:rPr>
      </w:pPr>
      <w:r w:rsidRPr="000A348E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6985</wp:posOffset>
                </wp:positionV>
                <wp:extent cx="177800" cy="156845"/>
                <wp:effectExtent l="15240" t="15240" r="6985" b="8890"/>
                <wp:wrapNone/>
                <wp:docPr id="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568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A5A2C4" id="Oval 19" o:spid="_x0000_s1026" style="position:absolute;margin-left:109.95pt;margin-top:.55pt;width:14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" strokeweight="1pt"/>
            </w:pict>
          </mc:Fallback>
        </mc:AlternateContent>
      </w:r>
      <w:r w:rsidR="002E1A88" w:rsidRPr="000A348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</w:t>
      </w:r>
      <w:bookmarkStart w:id="1" w:name="_Hlk56427672"/>
      <w:r w:rsidR="002E1A88" w:rsidRPr="000A348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</w:t>
      </w:r>
      <w:r w:rsidR="002E1A88" w:rsidRPr="000A348E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คำขอ</w:t>
      </w:r>
      <w:r w:rsidR="007506B7" w:rsidRPr="000A348E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ต่ออายุ</w:t>
      </w:r>
      <w:r w:rsidR="002E1A88" w:rsidRPr="000A348E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ใบรับแจ้งรายละเอียด</w:t>
      </w:r>
      <w:r w:rsidR="002E1A88" w:rsidRPr="000A348E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ผลิตภัณฑ์สมุนไพร</w:t>
      </w:r>
      <w:bookmarkEnd w:id="1"/>
    </w:p>
    <w:p w:rsidR="002E1A88" w:rsidRPr="000A348E" w:rsidRDefault="00460F1F" w:rsidP="002E1A88">
      <w:pPr>
        <w:tabs>
          <w:tab w:val="left" w:pos="4253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lang w:bidi="th-TH"/>
        </w:rPr>
      </w:pPr>
      <w:r w:rsidRPr="000A348E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335</wp:posOffset>
                </wp:positionV>
                <wp:extent cx="177800" cy="156845"/>
                <wp:effectExtent l="15240" t="9525" r="6985" b="14605"/>
                <wp:wrapNone/>
                <wp:docPr id="7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568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B057BB" id="Oval 20" o:spid="_x0000_s1026" style="position:absolute;margin-left:109.95pt;margin-top:1.05pt;width:14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" strokeweight="1pt"/>
            </w:pict>
          </mc:Fallback>
        </mc:AlternateContent>
      </w:r>
      <w:r w:rsidR="002E1A88" w:rsidRPr="000A348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 </w:t>
      </w:r>
      <w:r w:rsidR="002E1A88" w:rsidRPr="000A348E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คำขอ</w:t>
      </w:r>
      <w:r w:rsidR="007506B7" w:rsidRPr="000A348E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ต่ออายุ</w:t>
      </w:r>
      <w:r w:rsidR="002E1A88" w:rsidRPr="000A348E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ใบรับ</w:t>
      </w:r>
      <w:r w:rsidR="002E1A88" w:rsidRPr="000A348E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จดแจ้ง</w:t>
      </w:r>
      <w:r w:rsidR="002E1A88" w:rsidRPr="000A348E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ผลิตภัณฑ์สมุนไพร</w:t>
      </w:r>
    </w:p>
    <w:p w:rsidR="002E1A88" w:rsidRPr="002E1A88" w:rsidRDefault="002E1A88" w:rsidP="002E1A88">
      <w:pPr>
        <w:tabs>
          <w:tab w:val="left" w:pos="4253"/>
        </w:tabs>
        <w:spacing w:after="0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  <w:lang w:bidi="th-TH"/>
        </w:rPr>
      </w:pPr>
    </w:p>
    <w:p w:rsidR="00CE0E81" w:rsidRPr="0020593E" w:rsidRDefault="00CE0E81" w:rsidP="00CE0E81">
      <w:pPr>
        <w:spacing w:after="0" w:line="418" w:lineRule="exact"/>
        <w:ind w:right="-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0593E">
        <w:rPr>
          <w:rFonts w:ascii="TH SarabunIT๙" w:hAnsi="TH SarabunIT๙" w:cs="TH SarabunIT๙"/>
          <w:b/>
          <w:bCs/>
          <w:position w:val="7"/>
          <w:sz w:val="32"/>
          <w:szCs w:val="32"/>
          <w:cs/>
        </w:rPr>
        <w:t>๑</w:t>
      </w:r>
      <w:r w:rsidRPr="0020593E">
        <w:rPr>
          <w:rFonts w:ascii="TH SarabunIT๙" w:hAnsi="TH SarabunIT๙" w:cs="TH SarabunIT๙"/>
          <w:b/>
          <w:bCs/>
          <w:position w:val="7"/>
          <w:sz w:val="32"/>
          <w:szCs w:val="32"/>
        </w:rPr>
        <w:t xml:space="preserve">. </w:t>
      </w:r>
      <w:r w:rsidRPr="0020593E">
        <w:rPr>
          <w:rFonts w:ascii="TH SarabunIT๙" w:hAnsi="TH SarabunIT๙" w:cs="TH SarabunIT๙"/>
          <w:b/>
          <w:bCs/>
          <w:position w:val="7"/>
          <w:sz w:val="32"/>
          <w:szCs w:val="32"/>
          <w:cs/>
        </w:rPr>
        <w:t xml:space="preserve">รายละเอียดของผลิตภัณฑ์ </w:t>
      </w:r>
    </w:p>
    <w:p w:rsidR="00CE0E81" w:rsidRPr="0020593E" w:rsidRDefault="00CE0E81" w:rsidP="006B403B">
      <w:pPr>
        <w:tabs>
          <w:tab w:val="left" w:pos="5103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pacing w:val="-8"/>
          <w:position w:val="6"/>
          <w:sz w:val="32"/>
          <w:szCs w:val="32"/>
          <w:cs/>
        </w:rPr>
      </w:pPr>
      <w:r w:rsidRPr="0020593E">
        <w:rPr>
          <w:rFonts w:ascii="TH SarabunIT๙" w:hAnsi="TH SarabunIT๙" w:cs="TH SarabunIT๙"/>
          <w:spacing w:val="-8"/>
          <w:position w:val="6"/>
          <w:sz w:val="32"/>
          <w:szCs w:val="32"/>
          <w:cs/>
        </w:rPr>
        <w:t>ชื่อภาษาไทย.......................................................................................................</w:t>
      </w:r>
      <w:r w:rsidR="006B403B" w:rsidRPr="0020593E">
        <w:rPr>
          <w:rFonts w:ascii="TH SarabunIT๙" w:hAnsi="TH SarabunIT๙" w:cs="TH SarabunIT๙" w:hint="cs"/>
          <w:spacing w:val="-8"/>
          <w:position w:val="6"/>
          <w:sz w:val="32"/>
          <w:szCs w:val="32"/>
          <w:cs/>
          <w:lang w:bidi="th-TH"/>
        </w:rPr>
        <w:t>...</w:t>
      </w:r>
      <w:r w:rsidRPr="0020593E">
        <w:rPr>
          <w:rFonts w:ascii="TH SarabunIT๙" w:hAnsi="TH SarabunIT๙" w:cs="TH SarabunIT๙"/>
          <w:spacing w:val="-8"/>
          <w:position w:val="6"/>
          <w:sz w:val="32"/>
          <w:szCs w:val="32"/>
          <w:cs/>
        </w:rPr>
        <w:t>...........</w:t>
      </w:r>
      <w:r w:rsidR="006B403B" w:rsidRPr="0020593E">
        <w:rPr>
          <w:rFonts w:ascii="TH SarabunIT๙" w:hAnsi="TH SarabunIT๙" w:cs="TH SarabunIT๙" w:hint="cs"/>
          <w:spacing w:val="-8"/>
          <w:position w:val="6"/>
          <w:sz w:val="32"/>
          <w:szCs w:val="32"/>
          <w:cs/>
          <w:lang w:bidi="th-TH"/>
        </w:rPr>
        <w:t>.</w:t>
      </w:r>
      <w:r w:rsidRPr="0020593E">
        <w:rPr>
          <w:rFonts w:ascii="TH SarabunIT๙" w:hAnsi="TH SarabunIT๙" w:cs="TH SarabunIT๙"/>
          <w:spacing w:val="-8"/>
          <w:position w:val="6"/>
          <w:sz w:val="32"/>
          <w:szCs w:val="32"/>
          <w:cs/>
        </w:rPr>
        <w:t>........................................................................</w:t>
      </w:r>
    </w:p>
    <w:p w:rsidR="00CE0E81" w:rsidRPr="0020593E" w:rsidRDefault="00CE0E81" w:rsidP="00CE0E81">
      <w:pPr>
        <w:spacing w:after="0" w:line="240" w:lineRule="auto"/>
        <w:ind w:right="-23"/>
        <w:jc w:val="thaiDistribute"/>
        <w:rPr>
          <w:rFonts w:ascii="TH SarabunIT๙" w:hAnsi="TH SarabunIT๙" w:cs="TH SarabunIT๙"/>
          <w:spacing w:val="-8"/>
          <w:position w:val="6"/>
          <w:sz w:val="32"/>
          <w:szCs w:val="32"/>
        </w:rPr>
      </w:pPr>
      <w:r w:rsidRPr="0020593E">
        <w:rPr>
          <w:rFonts w:ascii="TH SarabunIT๙" w:hAnsi="TH SarabunIT๙" w:cs="TH SarabunIT๙"/>
          <w:spacing w:val="-8"/>
          <w:position w:val="6"/>
          <w:sz w:val="32"/>
          <w:szCs w:val="32"/>
          <w:cs/>
        </w:rPr>
        <w:t>ชื่อภาษาอังกฤษ (ถ้ามี)...............................................................................................................</w:t>
      </w:r>
      <w:r w:rsidR="006B403B" w:rsidRPr="0020593E">
        <w:rPr>
          <w:rFonts w:ascii="TH SarabunIT๙" w:hAnsi="TH SarabunIT๙" w:cs="TH SarabunIT๙" w:hint="cs"/>
          <w:spacing w:val="-8"/>
          <w:position w:val="6"/>
          <w:sz w:val="32"/>
          <w:szCs w:val="32"/>
          <w:cs/>
          <w:lang w:bidi="th-TH"/>
        </w:rPr>
        <w:t>....</w:t>
      </w:r>
      <w:r w:rsidRPr="0020593E">
        <w:rPr>
          <w:rFonts w:ascii="TH SarabunIT๙" w:hAnsi="TH SarabunIT๙" w:cs="TH SarabunIT๙"/>
          <w:spacing w:val="-8"/>
          <w:position w:val="6"/>
          <w:sz w:val="32"/>
          <w:szCs w:val="32"/>
          <w:cs/>
        </w:rPr>
        <w:t>....................................</w:t>
      </w:r>
      <w:r w:rsidR="006B403B" w:rsidRPr="0020593E">
        <w:rPr>
          <w:rFonts w:ascii="TH SarabunIT๙" w:hAnsi="TH SarabunIT๙" w:cs="TH SarabunIT๙" w:hint="cs"/>
          <w:spacing w:val="-8"/>
          <w:position w:val="6"/>
          <w:sz w:val="32"/>
          <w:szCs w:val="32"/>
          <w:cs/>
          <w:lang w:bidi="th-TH"/>
        </w:rPr>
        <w:t>.</w:t>
      </w:r>
      <w:r w:rsidRPr="0020593E">
        <w:rPr>
          <w:rFonts w:ascii="TH SarabunIT๙" w:hAnsi="TH SarabunIT๙" w:cs="TH SarabunIT๙"/>
          <w:spacing w:val="-8"/>
          <w:position w:val="6"/>
          <w:sz w:val="32"/>
          <w:szCs w:val="32"/>
          <w:cs/>
        </w:rPr>
        <w:t>.....................</w:t>
      </w:r>
    </w:p>
    <w:p w:rsidR="00102252" w:rsidRPr="0020593E" w:rsidRDefault="00102252" w:rsidP="00CE0E81">
      <w:pPr>
        <w:spacing w:after="0" w:line="240" w:lineRule="auto"/>
        <w:ind w:right="-23"/>
        <w:jc w:val="thaiDistribute"/>
        <w:rPr>
          <w:rFonts w:ascii="TH SarabunIT๙" w:hAnsi="TH SarabunIT๙" w:cs="TH SarabunIT๙" w:hint="cs"/>
          <w:spacing w:val="-8"/>
          <w:position w:val="6"/>
          <w:sz w:val="32"/>
          <w:szCs w:val="32"/>
          <w:cs/>
          <w:lang w:bidi="th-TH"/>
        </w:rPr>
      </w:pPr>
      <w:r w:rsidRPr="0020593E">
        <w:rPr>
          <w:rFonts w:ascii="TH SarabunIT๙" w:hAnsi="TH SarabunIT๙" w:cs="TH SarabunIT๙" w:hint="cs"/>
          <w:spacing w:val="-8"/>
          <w:position w:val="6"/>
          <w:sz w:val="32"/>
          <w:szCs w:val="32"/>
          <w:cs/>
          <w:lang w:bidi="th-TH"/>
        </w:rPr>
        <w:t>เลขทะเบียนที่</w:t>
      </w:r>
      <w:r w:rsidRPr="0020593E">
        <w:rPr>
          <w:rFonts w:ascii="TH SarabunIT๙" w:hAnsi="TH SarabunIT๙" w:cs="TH SarabunIT๙"/>
          <w:spacing w:val="-8"/>
          <w:position w:val="6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6B403B" w:rsidRPr="0020593E">
        <w:rPr>
          <w:rFonts w:ascii="TH SarabunIT๙" w:hAnsi="TH SarabunIT๙" w:cs="TH SarabunIT๙" w:hint="cs"/>
          <w:spacing w:val="-8"/>
          <w:position w:val="6"/>
          <w:sz w:val="32"/>
          <w:szCs w:val="32"/>
          <w:cs/>
          <w:lang w:bidi="th-TH"/>
        </w:rPr>
        <w:t>....</w:t>
      </w:r>
      <w:r w:rsidRPr="0020593E">
        <w:rPr>
          <w:rFonts w:ascii="TH SarabunIT๙" w:hAnsi="TH SarabunIT๙" w:cs="TH SarabunIT๙"/>
          <w:spacing w:val="-8"/>
          <w:position w:val="6"/>
          <w:sz w:val="32"/>
          <w:szCs w:val="32"/>
          <w:cs/>
        </w:rPr>
        <w:t>.....................................................</w:t>
      </w:r>
      <w:r w:rsidR="006B403B" w:rsidRPr="0020593E">
        <w:rPr>
          <w:rFonts w:ascii="TH SarabunIT๙" w:hAnsi="TH SarabunIT๙" w:cs="TH SarabunIT๙" w:hint="cs"/>
          <w:spacing w:val="-8"/>
          <w:position w:val="6"/>
          <w:sz w:val="32"/>
          <w:szCs w:val="32"/>
          <w:cs/>
          <w:lang w:bidi="th-TH"/>
        </w:rPr>
        <w:t>..</w:t>
      </w:r>
      <w:r w:rsidRPr="0020593E">
        <w:rPr>
          <w:rFonts w:ascii="TH SarabunIT๙" w:hAnsi="TH SarabunIT๙" w:cs="TH SarabunIT๙"/>
          <w:spacing w:val="-8"/>
          <w:position w:val="6"/>
          <w:sz w:val="32"/>
          <w:szCs w:val="32"/>
          <w:cs/>
        </w:rPr>
        <w:t>..</w:t>
      </w:r>
    </w:p>
    <w:p w:rsidR="00CE0E81" w:rsidRPr="0020593E" w:rsidRDefault="00CE0E81" w:rsidP="0087522A">
      <w:pPr>
        <w:spacing w:before="120" w:after="0" w:line="240" w:lineRule="auto"/>
        <w:ind w:right="-23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-TH"/>
        </w:rPr>
      </w:pPr>
      <w:r w:rsidRPr="00205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. ข้อมูล</w:t>
      </w:r>
      <w:r w:rsidR="00643C1E" w:rsidRPr="0020593E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bidi="th-TH"/>
        </w:rPr>
        <w:t>ผู้</w:t>
      </w:r>
      <w:r w:rsidR="00643C1E" w:rsidRPr="0020593E"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-TH"/>
        </w:rPr>
        <w:t>ขอต่ออายุ</w:t>
      </w:r>
      <w:r w:rsidR="00102252" w:rsidRPr="0020593E"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-TH"/>
        </w:rPr>
        <w:t>ใบสำคัญการขึ้นทะเบียนตำรับ</w:t>
      </w:r>
      <w:r w:rsidR="00AE09E8" w:rsidRPr="0020593E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AE09E8" w:rsidRPr="000A348E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bidi="th-TH"/>
        </w:rPr>
        <w:t>ใบรับแจ้งรายละเอียด ใบรับจดแจ้ง</w:t>
      </w:r>
      <w:r w:rsidR="00102252" w:rsidRPr="0020593E"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-TH"/>
        </w:rPr>
        <w:t>ผลิตภัณฑ์สมุนไพร</w:t>
      </w:r>
    </w:p>
    <w:p w:rsidR="00643C1E" w:rsidRPr="0020593E" w:rsidRDefault="00460F1F" w:rsidP="006B403B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0593E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8420</wp:posOffset>
                </wp:positionV>
                <wp:extent cx="142875" cy="130175"/>
                <wp:effectExtent l="12700" t="13970" r="6350" b="825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CBF98" id="Rectangle 9" o:spid="_x0000_s1026" style="position:absolute;margin-left:.25pt;margin-top:4.6pt;width:11.25pt;height:1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"/>
            </w:pict>
          </mc:Fallback>
        </mc:AlternateContent>
      </w:r>
      <w:r w:rsidR="00643C1E" w:rsidRPr="00205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643C1E" w:rsidRPr="0020593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643C1E" w:rsidRPr="0020593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43C1E" w:rsidRPr="00205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ุคคลธรรมดา</w:t>
      </w:r>
    </w:p>
    <w:p w:rsidR="000A348E" w:rsidRPr="000A348E" w:rsidRDefault="00643C1E" w:rsidP="000A348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bidi="th-TH"/>
        </w:rPr>
      </w:pPr>
      <w:r w:rsidRPr="00205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าพเจ้า</w:t>
      </w:r>
      <w:r w:rsidRPr="0020593E">
        <w:rPr>
          <w:rFonts w:ascii="TH SarabunIT๙" w:eastAsia="Angsana New" w:hAnsi="TH SarabunIT๙" w:cs="TH SarabunIT๙"/>
          <w:sz w:val="32"/>
          <w:szCs w:val="32"/>
          <w:cs/>
        </w:rPr>
        <w:t xml:space="preserve"> …………………………….</w:t>
      </w:r>
      <w:r w:rsidR="006B403B" w:rsidRPr="0020593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</w:t>
      </w:r>
      <w:r w:rsidRPr="0020593E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</w:t>
      </w:r>
      <w:r w:rsidRPr="0020593E">
        <w:rPr>
          <w:rFonts w:ascii="TH SarabunIT๙" w:eastAsia="Angsana New" w:hAnsi="TH SarabunIT๙" w:cs="TH SarabunIT๙"/>
          <w:sz w:val="32"/>
          <w:szCs w:val="32"/>
        </w:rPr>
        <w:t>…………………</w:t>
      </w:r>
      <w:r w:rsidR="006B403B" w:rsidRPr="0020593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.....................................</w:t>
      </w:r>
      <w:r w:rsidRPr="0020593E">
        <w:rPr>
          <w:rFonts w:ascii="TH SarabunIT๙" w:eastAsia="Angsana New" w:hAnsi="TH SarabunIT๙" w:cs="TH SarabunIT๙"/>
          <w:sz w:val="32"/>
          <w:szCs w:val="32"/>
        </w:rPr>
        <w:t>…………………</w:t>
      </w:r>
      <w:r w:rsidRPr="0020593E">
        <w:rPr>
          <w:rFonts w:ascii="TH SarabunIT๙" w:eastAsia="Angsana New" w:hAnsi="TH SarabunIT๙" w:cs="TH SarabunIT๙"/>
          <w:sz w:val="32"/>
          <w:szCs w:val="32"/>
          <w:cs/>
        </w:rPr>
        <w:t>....</w:t>
      </w:r>
      <w:r w:rsidR="000A348E"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อายุ.</w:t>
      </w:r>
      <w:r w:rsidR="000A348E"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</w:t>
      </w:r>
      <w:r w:rsidR="000A348E"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…..…</w:t>
      </w:r>
      <w:r w:rsidR="000A348E"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</w:t>
      </w:r>
      <w:r w:rsidR="000A348E"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ปี สัญชาติ…….…....……</w:t>
      </w:r>
      <w:r w:rsidR="000A348E"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</w:t>
      </w:r>
      <w:r w:rsidR="000A348E"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</w:t>
      </w:r>
      <w:r w:rsidR="000A348E"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เลขประจำตัวประชาชน</w:t>
      </w:r>
      <w:r w:rsidR="000A348E"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..................</w:t>
      </w:r>
      <w:r w:rsidR="000A348E"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......................</w:t>
      </w:r>
      <w:r w:rsidR="000A348E"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</w:t>
      </w:r>
      <w:r w:rsidR="000A348E"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..................................</w:t>
      </w:r>
    </w:p>
    <w:p w:rsidR="000A348E" w:rsidRPr="000A348E" w:rsidRDefault="000A348E" w:rsidP="000A348E">
      <w:pPr>
        <w:widowControl/>
        <w:spacing w:after="0" w:line="259" w:lineRule="auto"/>
        <w:jc w:val="thaiDistribute"/>
        <w:rPr>
          <w:rFonts w:ascii="TH SarabunIT๙" w:eastAsia="Angsana New" w:hAnsi="TH SarabunIT๙" w:cs="TH SarabunIT๙"/>
          <w:sz w:val="32"/>
          <w:szCs w:val="32"/>
          <w:lang w:bidi="th-TH"/>
        </w:rPr>
      </w:pPr>
      <w:bookmarkStart w:id="2" w:name="_Hlk58916660"/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ที่อยู่เลขที่…………………..……...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หมู่บ้าน/อาคาร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…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..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.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..........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........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................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.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............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หมู่ที่…….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............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...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ตรอก/ซอย…………..........……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.…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..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ถนน…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.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…………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…...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..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.....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…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ตำบล/แขวง……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….…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…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.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..……....…….อำเภอ/เขต………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………….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…..……..........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จังหวัด..........................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...................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รหัสไปรษณีย์…...…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…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….…......</w:t>
      </w:r>
      <w:bookmarkEnd w:id="2"/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โทรสาร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........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..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..............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.....โทรศัพท์……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......................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E-mail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………………....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.......................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….….……..................</w:t>
      </w:r>
    </w:p>
    <w:p w:rsidR="00643C1E" w:rsidRPr="0020593E" w:rsidRDefault="00460F1F" w:rsidP="000A348E">
      <w:pPr>
        <w:spacing w:before="120"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0593E"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13665</wp:posOffset>
                </wp:positionV>
                <wp:extent cx="142875" cy="130175"/>
                <wp:effectExtent l="12700" t="6350" r="6350" b="635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7E6D6" id="Rectangle 10" o:spid="_x0000_s1026" style="position:absolute;margin-left:.25pt;margin-top:8.95pt;width:11.25pt;height:1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"/>
            </w:pict>
          </mc:Fallback>
        </mc:AlternateContent>
      </w:r>
      <w:r w:rsidR="00643C1E" w:rsidRPr="0020593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643C1E" w:rsidRPr="00205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ิติบุคคล</w:t>
      </w:r>
    </w:p>
    <w:p w:rsidR="000A348E" w:rsidRDefault="00643C1E" w:rsidP="000A348E">
      <w:pPr>
        <w:tabs>
          <w:tab w:val="left" w:pos="4253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05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าพเจ้า</w:t>
      </w:r>
      <w:r w:rsidR="006B403B" w:rsidRPr="0020593E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0593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ชื่อนิติบุคคล)</w:t>
      </w:r>
      <w:r w:rsidRPr="0020593E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</w:t>
      </w:r>
      <w:r w:rsidR="006B403B" w:rsidRPr="0020593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...............</w:t>
      </w:r>
      <w:r w:rsidRPr="0020593E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</w:t>
      </w:r>
      <w:r w:rsidRPr="0020593E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20593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0A348E" w:rsidRPr="00322137">
        <w:rPr>
          <w:rFonts w:ascii="TH SarabunIT๙" w:eastAsia="Cordia New" w:hAnsi="TH SarabunIT๙" w:cs="TH SarabunIT๙"/>
          <w:sz w:val="32"/>
          <w:szCs w:val="32"/>
          <w:cs/>
        </w:rPr>
        <w:t>เลขทะเบียนนิติบุคคล..........................................</w:t>
      </w:r>
      <w:r w:rsidR="000A348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ที่อยู่เลขที่………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</w:rPr>
        <w:t>........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…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หมู่บ้าน/อาคาร</w:t>
      </w:r>
      <w:r w:rsidR="000A348E" w:rsidRPr="007220EE">
        <w:rPr>
          <w:rFonts w:ascii="TH SarabunIT๙" w:eastAsia="Angsana New" w:hAnsi="TH SarabunIT๙" w:cs="TH SarabunIT๙"/>
          <w:sz w:val="32"/>
          <w:szCs w:val="32"/>
        </w:rPr>
        <w:t>……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..</w:t>
      </w:r>
      <w:r w:rsidR="000A348E" w:rsidRPr="007220EE">
        <w:rPr>
          <w:rFonts w:ascii="TH SarabunIT๙" w:eastAsia="Angsana New" w:hAnsi="TH SarabunIT๙" w:cs="TH SarabunIT๙"/>
          <w:sz w:val="32"/>
          <w:szCs w:val="32"/>
        </w:rPr>
        <w:t>…..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..........</w:t>
      </w:r>
      <w:r w:rsidR="000A348E" w:rsidRPr="007220EE">
        <w:rPr>
          <w:rFonts w:ascii="TH SarabunIT๙" w:eastAsia="Angsana New" w:hAnsi="TH SarabunIT๙" w:cs="TH SarabunIT๙"/>
          <w:sz w:val="32"/>
          <w:szCs w:val="32"/>
        </w:rPr>
        <w:t>....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</w:rPr>
        <w:t>....</w:t>
      </w:r>
      <w:r w:rsidR="000A348E" w:rsidRPr="007220EE">
        <w:rPr>
          <w:rFonts w:ascii="TH SarabunIT๙" w:eastAsia="Angsana New" w:hAnsi="TH SarabunIT๙" w:cs="TH SarabunIT๙"/>
          <w:sz w:val="32"/>
          <w:szCs w:val="32"/>
        </w:rPr>
        <w:t>.......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หมู่ที่…….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........... 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ตรอก/ซอย…………..........…</w:t>
      </w:r>
      <w:r w:rsidR="000A348E" w:rsidRPr="007220EE">
        <w:rPr>
          <w:rFonts w:ascii="TH SarabunIT๙" w:eastAsia="Angsana New" w:hAnsi="TH SarabunIT๙" w:cs="TH SarabunIT๙"/>
          <w:sz w:val="32"/>
          <w:szCs w:val="32"/>
        </w:rPr>
        <w:t>.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ถนน…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</w:rPr>
        <w:t>.....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…………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</w:rPr>
        <w:t>.....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…..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ตำบล/แขวง……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</w:rPr>
        <w:t>....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….…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</w:rPr>
        <w:t>..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…</w:t>
      </w:r>
      <w:r w:rsidR="000A348E" w:rsidRPr="007220EE">
        <w:rPr>
          <w:rFonts w:ascii="TH SarabunIT๙" w:eastAsia="Angsana New" w:hAnsi="TH SarabunIT๙" w:cs="TH SarabunIT๙"/>
          <w:sz w:val="32"/>
          <w:szCs w:val="32"/>
        </w:rPr>
        <w:t>…..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..……....…….อำเภอ/เขต………</w:t>
      </w:r>
      <w:r w:rsidR="000A348E" w:rsidRPr="007220EE">
        <w:rPr>
          <w:rFonts w:ascii="TH SarabunIT๙" w:eastAsia="Angsana New" w:hAnsi="TH SarabunIT๙" w:cs="TH SarabunIT๙"/>
          <w:sz w:val="32"/>
          <w:szCs w:val="32"/>
        </w:rPr>
        <w:t>……………..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…..……..........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จังหวัด..........................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</w:rPr>
        <w:t>....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...................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รหัสไปรษณีย์…...…</w:t>
      </w:r>
      <w:r w:rsidR="000A348E" w:rsidRPr="007220EE">
        <w:rPr>
          <w:rFonts w:ascii="TH SarabunIT๙" w:eastAsia="Angsana New" w:hAnsi="TH SarabunIT๙" w:cs="TH SarabunIT๙"/>
          <w:sz w:val="32"/>
          <w:szCs w:val="32"/>
        </w:rPr>
        <w:t>……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….…......โทรสาร</w:t>
      </w:r>
      <w:r w:rsidR="000A348E" w:rsidRPr="007220EE">
        <w:rPr>
          <w:rFonts w:ascii="TH SarabunIT๙" w:eastAsia="Angsana New" w:hAnsi="TH SarabunIT๙" w:cs="TH SarabunIT๙"/>
          <w:sz w:val="32"/>
          <w:szCs w:val="32"/>
        </w:rPr>
        <w:t>.........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..</w:t>
      </w:r>
      <w:r w:rsidR="000A348E" w:rsidRPr="007220EE">
        <w:rPr>
          <w:rFonts w:ascii="TH SarabunIT๙" w:eastAsia="Angsana New" w:hAnsi="TH SarabunIT๙" w:cs="TH SarabunIT๙"/>
          <w:sz w:val="32"/>
          <w:szCs w:val="32"/>
        </w:rPr>
        <w:t>...............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....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โทรศัพท์……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........................ </w:t>
      </w:r>
      <w:r w:rsidR="000A348E" w:rsidRPr="007220EE">
        <w:rPr>
          <w:rFonts w:ascii="TH SarabunIT๙" w:eastAsia="Angsana New" w:hAnsi="TH SarabunIT๙" w:cs="TH SarabunIT๙"/>
          <w:sz w:val="32"/>
          <w:szCs w:val="32"/>
        </w:rPr>
        <w:t>E-mail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……………....</w:t>
      </w:r>
      <w:r w:rsidR="000A348E" w:rsidRPr="007220EE">
        <w:rPr>
          <w:rFonts w:ascii="TH SarabunIT๙" w:eastAsia="Angsana New" w:hAnsi="TH SarabunIT๙" w:cs="TH SarabunIT๙"/>
          <w:sz w:val="32"/>
          <w:szCs w:val="32"/>
        </w:rPr>
        <w:t>........................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….….……..................</w:t>
      </w:r>
      <w:r w:rsidR="000A348E" w:rsidRPr="007220EE">
        <w:rPr>
          <w:rFonts w:ascii="TH SarabunIT๙" w:eastAsia="Cordia New" w:hAnsi="TH SarabunIT๙" w:cs="TH SarabunIT๙" w:hint="cs"/>
          <w:sz w:val="32"/>
          <w:szCs w:val="32"/>
          <w:cs/>
        </w:rPr>
        <w:t>โดยมี</w:t>
      </w:r>
      <w:r w:rsidR="000A348E" w:rsidRPr="007220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 เป็น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0A348E" w:rsidRPr="008901C3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ผู้แทนนิติบุคคลหรือผู้มีอำนาจทำการแทนนิติบุคคล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 xml:space="preserve"> อายุ</w:t>
      </w:r>
      <w:r w:rsidR="000A348E" w:rsidRPr="007220EE">
        <w:rPr>
          <w:rFonts w:ascii="TH SarabunIT๙" w:eastAsia="Angsana New" w:hAnsi="TH SarabunIT๙" w:cs="TH SarabunIT๙"/>
          <w:sz w:val="32"/>
          <w:szCs w:val="32"/>
        </w:rPr>
        <w:t>……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...…ป</w:t>
      </w:r>
      <w:r w:rsidR="000A348E" w:rsidRPr="007220EE">
        <w:rPr>
          <w:rFonts w:ascii="TH SarabunIT๙" w:eastAsia="Angsana New" w:hAnsi="TH SarabunIT๙" w:cs="TH SarabunIT๙" w:hint="cs"/>
          <w:sz w:val="32"/>
          <w:szCs w:val="32"/>
          <w:cs/>
        </w:rPr>
        <w:t>ี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สัญชาติ…….…....……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 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เลขประจำตัวประชาชน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</w:rPr>
        <w:t>......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.......</w:t>
      </w:r>
      <w:r w:rsid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</w:t>
      </w:r>
      <w:r w:rsidR="000A348E" w:rsidRPr="007220EE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</w:t>
      </w:r>
      <w:r w:rsidR="000A348E" w:rsidRPr="000E5DC3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643C1E" w:rsidRPr="0020593E" w:rsidRDefault="00643C1E" w:rsidP="000A348E">
      <w:pPr>
        <w:tabs>
          <w:tab w:val="left" w:pos="4253"/>
        </w:tabs>
        <w:spacing w:before="120" w:after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0593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ณีผู้</w:t>
      </w:r>
      <w:r w:rsidRPr="0020593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อ</w:t>
      </w:r>
      <w:r w:rsidRPr="0020593E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>ต่ออายุใบสำคัญการขึ้นทะเบียนตำรับ</w:t>
      </w:r>
      <w:r w:rsidR="00AE09E8" w:rsidRPr="0020593E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E09E8" w:rsidRPr="000A348E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bidi="th-TH"/>
        </w:rPr>
        <w:t>ใบรับแจ้งรายละเอียด ใบรับจดแจ้ง</w:t>
      </w:r>
      <w:r w:rsidRPr="0020593E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>ผลิตภัณฑ์สมุนไพร</w:t>
      </w:r>
      <w:r w:rsidRPr="002059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AE09E8" w:rsidRPr="002059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 xml:space="preserve">             </w:t>
      </w:r>
      <w:r w:rsidRPr="00205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็นบุคคลต่างด้าว ระบุ</w:t>
      </w:r>
    </w:p>
    <w:p w:rsidR="00643C1E" w:rsidRPr="0020593E" w:rsidRDefault="00460F1F" w:rsidP="00643C1E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0593E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8420</wp:posOffset>
                </wp:positionV>
                <wp:extent cx="142875" cy="130175"/>
                <wp:effectExtent l="12700" t="5080" r="6350" b="762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0B298" id="Rectangle 11" o:spid="_x0000_s1026" style="position:absolute;margin-left:.25pt;margin-top:4.6pt;width:11.25pt;height:1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"/>
            </w:pict>
          </mc:Fallback>
        </mc:AlternateContent>
      </w:r>
      <w:r w:rsidR="00643C1E" w:rsidRPr="0020593E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="00643C1E" w:rsidRPr="00205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ุคคลธรรมดา</w:t>
      </w:r>
      <w:r w:rsidR="00AE09E8" w:rsidRPr="000A348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่างด้าว</w:t>
      </w:r>
    </w:p>
    <w:p w:rsidR="00643C1E" w:rsidRPr="0020593E" w:rsidRDefault="00643C1E" w:rsidP="00643C1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0593E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หนังสือเดินทางเลขที่.................................................................</w:t>
      </w:r>
      <w:r w:rsidR="006B403B" w:rsidRPr="0020593E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 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วันหมดอายุ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……………….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6B403B" w:rsidRPr="0020593E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..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</w:t>
      </w:r>
    </w:p>
    <w:p w:rsidR="00643C1E" w:rsidRPr="0020593E" w:rsidRDefault="00643C1E" w:rsidP="00643C1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ใบสำคัญถิ่นที่อยู่เลขที่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…………………………………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......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……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...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="00577B08" w:rsidRPr="0020593E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 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ออกให้ ณ วันที่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…………</w:t>
      </w:r>
      <w:r w:rsidR="00577B08" w:rsidRPr="0020593E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..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……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...................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……</w:t>
      </w:r>
      <w:r w:rsidR="00577B08" w:rsidRPr="0020593E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..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……..</w:t>
      </w:r>
    </w:p>
    <w:p w:rsidR="00643C1E" w:rsidRPr="0020593E" w:rsidRDefault="00643C1E" w:rsidP="00643C1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ใบอนุญาตทำงานเลขที่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…………………………………………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...............</w:t>
      </w:r>
      <w:r w:rsidR="00577B08" w:rsidRPr="0020593E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 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วันหมดอายุ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…………………………………</w:t>
      </w:r>
      <w:r w:rsidR="00577B08" w:rsidRPr="0020593E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.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..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...................</w:t>
      </w:r>
    </w:p>
    <w:p w:rsidR="00643C1E" w:rsidRPr="0020593E" w:rsidRDefault="00643C1E" w:rsidP="00643C1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0593E">
        <w:rPr>
          <w:rFonts w:ascii="TH SarabunIT๙" w:hAnsi="TH SarabunIT๙" w:cs="TH SarabunIT๙"/>
          <w:spacing w:val="-4"/>
          <w:sz w:val="32"/>
          <w:szCs w:val="32"/>
          <w:cs/>
        </w:rPr>
        <w:t>หรือใบอนุญาตประกอบธุรกิจตามบัญชีสาม (๑๔) หรือ (๑๕) ตามกฎหมายว่าด้วยการประกอบธุรกิจของคนต่างด้าว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เลขที่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.…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........</w:t>
      </w:r>
      <w:r w:rsidR="00577B08" w:rsidRPr="0020593E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 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ออกให้ ณ วันที่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………………………</w:t>
      </w:r>
      <w:r w:rsidR="00577B08" w:rsidRPr="0020593E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..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……………………..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.................</w:t>
      </w:r>
    </w:p>
    <w:p w:rsidR="00643C1E" w:rsidRPr="0020593E" w:rsidRDefault="00643C1E" w:rsidP="00643C1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0593E">
        <w:rPr>
          <w:rFonts w:ascii="TH SarabunIT๙" w:hAnsi="TH SarabunIT๙" w:cs="TH SarabunIT๙"/>
          <w:sz w:val="32"/>
          <w:szCs w:val="32"/>
          <w:cs/>
        </w:rPr>
        <w:t>หรือหนังสือรับรองตามกฎหมายว่าด้วยการประกอบธุรกิจของคนต่างด้าว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เลขที่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………………………….……………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........ออกให้ ณ วันที่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………………………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.........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...............................</w:t>
      </w:r>
      <w:r w:rsidR="00577B08" w:rsidRPr="0020593E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...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.........</w:t>
      </w:r>
    </w:p>
    <w:p w:rsidR="00643C1E" w:rsidRPr="0020593E" w:rsidRDefault="00460F1F" w:rsidP="000A348E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0593E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30810</wp:posOffset>
                </wp:positionV>
                <wp:extent cx="142875" cy="130175"/>
                <wp:effectExtent l="12700" t="9525" r="6350" b="1270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ECB4B" id="Rectangle 12" o:spid="_x0000_s1026" style="position:absolute;margin-left:.25pt;margin-top:10.3pt;width:11.25pt;height: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"/>
            </w:pict>
          </mc:Fallback>
        </mc:AlternateContent>
      </w:r>
      <w:r w:rsidR="00643C1E" w:rsidRPr="00205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</w:t>
      </w:r>
      <w:r w:rsidR="00643C1E" w:rsidRPr="0020593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643C1E" w:rsidRPr="00205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ิติบุคคลต่างด้าว</w:t>
      </w:r>
    </w:p>
    <w:p w:rsidR="00643C1E" w:rsidRPr="0020593E" w:rsidRDefault="00643C1E" w:rsidP="00643C1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0593E">
        <w:rPr>
          <w:rFonts w:ascii="TH SarabunIT๙" w:hAnsi="TH SarabunIT๙" w:cs="TH SarabunIT๙"/>
          <w:spacing w:val="-4"/>
          <w:sz w:val="32"/>
          <w:szCs w:val="32"/>
          <w:cs/>
        </w:rPr>
        <w:t>ใบอนุญาตประกอบธุรกิจตามบัญชีสาม (๑๔) หรือ (๑๕) ตามกฎหมายว่าด้วยการประกอบธุรกิจของคนต่างด้าว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เลขที่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.…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........</w:t>
      </w:r>
      <w:r w:rsidR="00577B08" w:rsidRPr="0020593E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 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ออกให้ ณ วันที่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……………</w:t>
      </w:r>
      <w:r w:rsidR="00577B08" w:rsidRPr="0020593E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..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………………………………..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.................</w:t>
      </w:r>
    </w:p>
    <w:p w:rsidR="00CE0E81" w:rsidRPr="0020593E" w:rsidRDefault="00643C1E" w:rsidP="00CE0E81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 w:rsidRPr="0020593E">
        <w:rPr>
          <w:rFonts w:ascii="TH SarabunIT๙" w:hAnsi="TH SarabunIT๙" w:cs="TH SarabunIT๙"/>
          <w:sz w:val="32"/>
          <w:szCs w:val="32"/>
          <w:cs/>
        </w:rPr>
        <w:t>หรือหนังสือรับรองตามกฎหมายว่าด้วยการประกอบธุรกิจของคนต่างด้าว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เลขที่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………………………….……………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.....ออกให้ ณ วันที่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………………………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.........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..........</w:t>
      </w:r>
      <w:r w:rsidR="00577B08" w:rsidRPr="0020593E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...</w:t>
      </w:r>
      <w:r w:rsidRPr="0020593E">
        <w:rPr>
          <w:rFonts w:ascii="TH SarabunIT๙" w:eastAsia="Cordia New" w:hAnsi="TH SarabunIT๙" w:cs="TH SarabunIT๙"/>
          <w:sz w:val="32"/>
          <w:szCs w:val="32"/>
        </w:rPr>
        <w:t>..............................</w:t>
      </w:r>
    </w:p>
    <w:p w:rsidR="00CE0E81" w:rsidRPr="0020593E" w:rsidRDefault="00CE0E81" w:rsidP="00CE0E81">
      <w:pPr>
        <w:spacing w:before="120"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05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. ข้อมูลสถานที่ผลิต หรือนำเข้า ผลิตภัณฑ์สมุนไพร</w:t>
      </w:r>
    </w:p>
    <w:p w:rsidR="00CE0E81" w:rsidRPr="0020593E" w:rsidRDefault="00CE0E81" w:rsidP="00CE0E81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05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รณีผลิตในประเทศ</w:t>
      </w:r>
      <w:r w:rsidRPr="00205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</w:t>
      </w:r>
    </w:p>
    <w:p w:rsidR="00CE0E81" w:rsidRPr="0020593E" w:rsidRDefault="00CE0E81" w:rsidP="00CE0E81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28"/>
        </w:rPr>
      </w:pP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ชื่อผู้รับอนุญาตผลิต ............................................................................... ใบอนุญาตผลิตเลขที่.............</w:t>
      </w:r>
      <w:r w:rsidR="00577B08" w:rsidRPr="0020593E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..</w:t>
      </w:r>
      <w:r w:rsidRPr="0020593E">
        <w:rPr>
          <w:rFonts w:ascii="TH SarabunIT๙" w:eastAsia="Cordia New" w:hAnsi="TH SarabunIT๙" w:cs="TH SarabunIT๙"/>
          <w:sz w:val="32"/>
          <w:szCs w:val="32"/>
          <w:cs/>
        </w:rPr>
        <w:t>...................</w:t>
      </w:r>
    </w:p>
    <w:p w:rsidR="00CE0E81" w:rsidRPr="0020593E" w:rsidRDefault="00CE0E81" w:rsidP="00CE0E81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20593E">
        <w:rPr>
          <w:rFonts w:ascii="TH SarabunIT๙" w:eastAsia="Angsana New" w:hAnsi="TH SarabunIT๙" w:cs="TH SarabunIT๙"/>
          <w:sz w:val="32"/>
          <w:szCs w:val="32"/>
          <w:cs/>
        </w:rPr>
        <w:t>ชื่อผู้ดำเนินกิจการ(กรณีนิติบุคคล)......................................... ชื่อสถานที่ผลิต...........................................</w:t>
      </w:r>
      <w:r w:rsidR="00577B08" w:rsidRPr="0020593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</w:t>
      </w:r>
      <w:r w:rsidRPr="0020593E">
        <w:rPr>
          <w:rFonts w:ascii="TH SarabunIT๙" w:eastAsia="Angsana New" w:hAnsi="TH SarabunIT๙" w:cs="TH SarabunIT๙"/>
          <w:sz w:val="32"/>
          <w:szCs w:val="32"/>
          <w:cs/>
        </w:rPr>
        <w:t>..............</w:t>
      </w:r>
    </w:p>
    <w:p w:rsidR="00CE0E81" w:rsidRPr="0020593E" w:rsidRDefault="00CE0E81" w:rsidP="00CE0E81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0593E">
        <w:rPr>
          <w:rFonts w:ascii="TH SarabunIT๙" w:eastAsia="Angsana New" w:hAnsi="TH SarabunIT๙" w:cs="TH SarabunIT๙"/>
          <w:sz w:val="32"/>
          <w:szCs w:val="32"/>
          <w:cs/>
        </w:rPr>
        <w:t>อยู่เลขที่</w:t>
      </w:r>
      <w:r w:rsidRPr="0020593E">
        <w:rPr>
          <w:rFonts w:ascii="TH SarabunIT๙" w:eastAsia="Angsana New" w:hAnsi="TH SarabunIT๙" w:cs="TH SarabunIT๙"/>
          <w:sz w:val="32"/>
          <w:szCs w:val="32"/>
        </w:rPr>
        <w:t>………………</w:t>
      </w:r>
      <w:r w:rsidR="00577B08" w:rsidRPr="0020593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</w:t>
      </w:r>
      <w:r w:rsidRPr="0020593E">
        <w:rPr>
          <w:rFonts w:ascii="TH SarabunIT๙" w:eastAsia="Angsana New" w:hAnsi="TH SarabunIT๙" w:cs="TH SarabunIT๙"/>
          <w:sz w:val="32"/>
          <w:szCs w:val="32"/>
          <w:cs/>
        </w:rPr>
        <w:t>ตรอก</w:t>
      </w:r>
      <w:r w:rsidRPr="0020593E">
        <w:rPr>
          <w:rFonts w:ascii="TH SarabunIT๙" w:eastAsia="Angsana New" w:hAnsi="TH SarabunIT๙" w:cs="TH SarabunIT๙"/>
          <w:sz w:val="32"/>
          <w:szCs w:val="32"/>
        </w:rPr>
        <w:t>/</w:t>
      </w:r>
      <w:r w:rsidRPr="0020593E">
        <w:rPr>
          <w:rFonts w:ascii="TH SarabunIT๙" w:eastAsia="Angsana New" w:hAnsi="TH SarabunIT๙" w:cs="TH SarabunIT๙"/>
          <w:sz w:val="32"/>
          <w:szCs w:val="32"/>
          <w:cs/>
        </w:rPr>
        <w:t>ซอย</w:t>
      </w:r>
      <w:r w:rsidRPr="0020593E">
        <w:rPr>
          <w:rFonts w:ascii="TH SarabunIT๙" w:eastAsia="Angsana New" w:hAnsi="TH SarabunIT๙" w:cs="TH SarabunIT๙"/>
          <w:sz w:val="32"/>
          <w:szCs w:val="32"/>
        </w:rPr>
        <w:t>………….…………</w:t>
      </w:r>
      <w:r w:rsidR="00577B08" w:rsidRPr="0020593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</w:t>
      </w:r>
      <w:r w:rsidRPr="0020593E">
        <w:rPr>
          <w:rFonts w:ascii="TH SarabunIT๙" w:eastAsia="Angsana New" w:hAnsi="TH SarabunIT๙" w:cs="TH SarabunIT๙"/>
          <w:sz w:val="32"/>
          <w:szCs w:val="32"/>
          <w:cs/>
        </w:rPr>
        <w:t>ถนน</w:t>
      </w:r>
      <w:r w:rsidRPr="0020593E">
        <w:rPr>
          <w:rFonts w:ascii="TH SarabunIT๙" w:eastAsia="Angsana New" w:hAnsi="TH SarabunIT๙" w:cs="TH SarabunIT๙"/>
          <w:sz w:val="32"/>
          <w:szCs w:val="32"/>
        </w:rPr>
        <w:t>……………....……..</w:t>
      </w:r>
      <w:r w:rsidR="00577B08" w:rsidRPr="0020593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</w:t>
      </w:r>
      <w:r w:rsidRPr="0020593E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20593E">
        <w:rPr>
          <w:rFonts w:ascii="TH SarabunIT๙" w:eastAsia="Angsana New" w:hAnsi="TH SarabunIT๙" w:cs="TH SarabunIT๙"/>
          <w:sz w:val="32"/>
          <w:szCs w:val="32"/>
        </w:rPr>
        <w:t>…...……</w:t>
      </w:r>
      <w:r w:rsidR="00577B08" w:rsidRPr="0020593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</w:t>
      </w:r>
      <w:r w:rsidRPr="0020593E"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 w:rsidRPr="0020593E">
        <w:rPr>
          <w:rFonts w:ascii="TH SarabunIT๙" w:eastAsia="Angsana New" w:hAnsi="TH SarabunIT๙" w:cs="TH SarabunIT๙"/>
          <w:sz w:val="32"/>
          <w:szCs w:val="32"/>
        </w:rPr>
        <w:t>/</w:t>
      </w:r>
      <w:r w:rsidRPr="0020593E">
        <w:rPr>
          <w:rFonts w:ascii="TH SarabunIT๙" w:eastAsia="Angsana New" w:hAnsi="TH SarabunIT๙" w:cs="TH SarabunIT๙"/>
          <w:sz w:val="32"/>
          <w:szCs w:val="32"/>
          <w:cs/>
        </w:rPr>
        <w:t>แขวง</w:t>
      </w:r>
      <w:r w:rsidRPr="0020593E">
        <w:rPr>
          <w:rFonts w:ascii="TH SarabunIT๙" w:eastAsia="Angsana New" w:hAnsi="TH SarabunIT๙" w:cs="TH SarabunIT๙"/>
          <w:sz w:val="32"/>
          <w:szCs w:val="32"/>
        </w:rPr>
        <w:t>……….….………</w:t>
      </w:r>
      <w:r w:rsidRPr="0020593E">
        <w:rPr>
          <w:rFonts w:ascii="TH SarabunIT๙" w:eastAsia="Angsana New" w:hAnsi="TH SarabunIT๙" w:cs="TH SarabunIT๙"/>
          <w:sz w:val="32"/>
          <w:szCs w:val="32"/>
          <w:cs/>
        </w:rPr>
        <w:t>....อำเภอ</w:t>
      </w:r>
      <w:r w:rsidRPr="0020593E">
        <w:rPr>
          <w:rFonts w:ascii="TH SarabunIT๙" w:eastAsia="Angsana New" w:hAnsi="TH SarabunIT๙" w:cs="TH SarabunIT๙"/>
          <w:sz w:val="32"/>
          <w:szCs w:val="32"/>
        </w:rPr>
        <w:t>/</w:t>
      </w:r>
      <w:r w:rsidRPr="0020593E">
        <w:rPr>
          <w:rFonts w:ascii="TH SarabunIT๙" w:eastAsia="Angsana New" w:hAnsi="TH SarabunIT๙" w:cs="TH SarabunIT๙"/>
          <w:sz w:val="32"/>
          <w:szCs w:val="32"/>
          <w:cs/>
        </w:rPr>
        <w:t>เขต</w:t>
      </w:r>
      <w:r w:rsidRPr="0020593E">
        <w:rPr>
          <w:rFonts w:ascii="TH SarabunIT๙" w:eastAsia="Angsana New" w:hAnsi="TH SarabunIT๙" w:cs="TH SarabunIT๙"/>
          <w:sz w:val="32"/>
          <w:szCs w:val="32"/>
        </w:rPr>
        <w:t>…………………………..</w:t>
      </w:r>
      <w:r w:rsidR="00577B08" w:rsidRPr="0020593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</w:t>
      </w:r>
      <w:r w:rsidRPr="0020593E">
        <w:rPr>
          <w:rFonts w:ascii="TH SarabunIT๙" w:eastAsia="Angsana New" w:hAnsi="TH SarabunIT๙" w:cs="TH SarabunIT๙"/>
          <w:sz w:val="32"/>
          <w:szCs w:val="32"/>
          <w:cs/>
        </w:rPr>
        <w:t>จังหวัด</w:t>
      </w:r>
      <w:r w:rsidRPr="0020593E">
        <w:rPr>
          <w:rFonts w:ascii="TH SarabunIT๙" w:eastAsia="Angsana New" w:hAnsi="TH SarabunIT๙" w:cs="TH SarabunIT๙"/>
          <w:sz w:val="32"/>
          <w:szCs w:val="32"/>
        </w:rPr>
        <w:t>…………..……..…….</w:t>
      </w:r>
      <w:r w:rsidR="00577B08" w:rsidRPr="0020593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</w:t>
      </w:r>
      <w:r w:rsidRPr="0020593E">
        <w:rPr>
          <w:rFonts w:ascii="TH SarabunIT๙" w:eastAsia="Angsana New" w:hAnsi="TH SarabunIT๙" w:cs="TH SarabunIT๙"/>
          <w:sz w:val="32"/>
          <w:szCs w:val="32"/>
          <w:cs/>
        </w:rPr>
        <w:t>รหัสไปรษณีย์</w:t>
      </w:r>
      <w:r w:rsidRPr="0020593E">
        <w:rPr>
          <w:rFonts w:ascii="TH SarabunIT๙" w:eastAsia="Angsana New" w:hAnsi="TH SarabunIT๙" w:cs="TH SarabunIT๙"/>
          <w:sz w:val="32"/>
          <w:szCs w:val="32"/>
        </w:rPr>
        <w:t>……..…</w:t>
      </w:r>
      <w:r w:rsidR="00577B08" w:rsidRPr="0020593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</w:t>
      </w:r>
      <w:r w:rsidRPr="0020593E">
        <w:rPr>
          <w:rFonts w:ascii="TH SarabunIT๙" w:eastAsia="Angsana New" w:hAnsi="TH SarabunIT๙" w:cs="TH SarabunIT๙"/>
          <w:sz w:val="32"/>
          <w:szCs w:val="32"/>
        </w:rPr>
        <w:t>….</w:t>
      </w:r>
      <w:r w:rsidR="00577B08" w:rsidRPr="0020593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</w:t>
      </w:r>
      <w:r w:rsidRPr="0020593E">
        <w:rPr>
          <w:rFonts w:ascii="TH SarabunIT๙" w:eastAsia="Angsana New" w:hAnsi="TH SarabunIT๙" w:cs="TH SarabunIT๙"/>
          <w:sz w:val="32"/>
          <w:szCs w:val="32"/>
          <w:cs/>
        </w:rPr>
        <w:t>โทรศัพท์</w:t>
      </w:r>
      <w:r w:rsidRPr="0020593E">
        <w:rPr>
          <w:rFonts w:ascii="TH SarabunIT๙" w:eastAsia="Angsana New" w:hAnsi="TH SarabunIT๙" w:cs="TH SarabunIT๙"/>
          <w:sz w:val="32"/>
          <w:szCs w:val="32"/>
        </w:rPr>
        <w:t>……….………….............</w:t>
      </w:r>
    </w:p>
    <w:p w:rsidR="00CE0E81" w:rsidRPr="00602B95" w:rsidRDefault="00CE0E81" w:rsidP="00CE0E81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602B95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กรณีแบ่งบรรจุ</w:t>
      </w:r>
      <w:r w:rsidRPr="00602B95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ระบุเลขทะเบียน</w:t>
      </w:r>
      <w:r w:rsidR="00602B95" w:rsidRPr="00602B95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bidi="th-TH"/>
        </w:rPr>
        <w:t>/แจ้งรายละเอียด/จดแจ้ง</w:t>
      </w:r>
      <w:r w:rsidRPr="00602B95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ผลิตภัณฑ์สมุนไพร ที่นำมาแบ่งบรรจุ..........</w:t>
      </w:r>
      <w:r w:rsidR="00602B95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bidi="th-TH"/>
        </w:rPr>
        <w:t>..............</w:t>
      </w:r>
      <w:r w:rsidRPr="00602B95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.....</w:t>
      </w:r>
      <w:r w:rsidR="00577B08" w:rsidRPr="00602B95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bidi="th-TH"/>
        </w:rPr>
        <w:t>..</w:t>
      </w:r>
      <w:r w:rsidRPr="00602B95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.......</w:t>
      </w:r>
    </w:p>
    <w:p w:rsidR="00CE0E81" w:rsidRPr="0020593E" w:rsidRDefault="00CE0E81" w:rsidP="00CE0E8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28"/>
        </w:rPr>
      </w:pPr>
      <w:r w:rsidRPr="0020593E">
        <w:rPr>
          <w:rFonts w:ascii="TH SarabunIT๙" w:eastAsia="Cordia New" w:hAnsi="TH SarabunIT๙" w:cs="TH SarabunIT๙"/>
          <w:sz w:val="28"/>
          <w:cs/>
        </w:rPr>
        <w:t>(กรณีสถานที่ผลิตมากกว่าหนึ่งแห่งให้แจ้งรายละเอียดของผู้ผลิตทั้งหมด ท้ายแบบคำขอ)</w:t>
      </w:r>
    </w:p>
    <w:p w:rsidR="00CE0E81" w:rsidRPr="0020593E" w:rsidRDefault="00CE0E81" w:rsidP="00CE0E81">
      <w:pPr>
        <w:spacing w:before="120"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05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รณีนำเข้า</w:t>
      </w:r>
      <w:r w:rsidRPr="00205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</w:t>
      </w:r>
    </w:p>
    <w:p w:rsidR="000A348E" w:rsidRPr="000A348E" w:rsidRDefault="000A348E" w:rsidP="000A348E">
      <w:pPr>
        <w:widowControl/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lang w:bidi="th-TH"/>
        </w:rPr>
      </w:pPr>
      <w:r w:rsidRPr="000A348E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ชื่อผู้รับอนุญาตนำเข้า ................................................. ใบอนุญาตนำเข้าเลขที่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..</w:t>
      </w:r>
      <w:r w:rsidRPr="000A348E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...........................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 xml:space="preserve"> </w:t>
      </w:r>
    </w:p>
    <w:p w:rsidR="000A348E" w:rsidRPr="000A348E" w:rsidRDefault="000A348E" w:rsidP="000A348E">
      <w:pPr>
        <w:widowControl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  <w:lang w:bidi="th-TH"/>
        </w:rPr>
      </w:pP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กรณีนิติบุคคล ระบุชื่อผู้ดำเนินกิจการ..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............. ชื่อสถานที่นำเข้า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................................</w:t>
      </w:r>
    </w:p>
    <w:p w:rsidR="000A348E" w:rsidRPr="000A348E" w:rsidRDefault="000A348E" w:rsidP="000A348E">
      <w:pPr>
        <w:widowControl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bidi="th-TH"/>
        </w:rPr>
      </w:pP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ที่ตั้งสถานที่นำเข้า  อยู่เลขที่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……………………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 xml:space="preserve"> ตรอก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/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ซอย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……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………….…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 xml:space="preserve"> ถนน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…………..……..……….…….........</w:t>
      </w:r>
    </w:p>
    <w:p w:rsidR="000A348E" w:rsidRPr="000A348E" w:rsidRDefault="000A348E" w:rsidP="000A348E">
      <w:pPr>
        <w:widowControl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bidi="th-TH"/>
        </w:rPr>
      </w:pP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หมู่ที่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………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 xml:space="preserve"> ตำบล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/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แขวง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…….……..…….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.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 xml:space="preserve">… 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อำเภอ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/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เขต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…………………….……..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จังหวัด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…………..……....…..…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รหัสไปรษณีย์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…..………….…..…….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โทรศัพท์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…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.......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……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.….….……..………......</w:t>
      </w:r>
    </w:p>
    <w:p w:rsidR="000A348E" w:rsidRPr="000A348E" w:rsidRDefault="000A348E" w:rsidP="000A348E">
      <w:pPr>
        <w:widowControl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  <w:lang w:bidi="th-TH"/>
        </w:rPr>
      </w:pP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ชื่อผู้ผลิตต่างประเทศ..................................................................................................................................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...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.......</w:t>
      </w:r>
    </w:p>
    <w:p w:rsidR="000A348E" w:rsidRPr="000A348E" w:rsidRDefault="000A348E" w:rsidP="000A348E">
      <w:pPr>
        <w:widowControl/>
        <w:spacing w:after="0" w:line="240" w:lineRule="auto"/>
        <w:jc w:val="thaiDistribute"/>
        <w:rPr>
          <w:rFonts w:ascii="TH SarabunIT๙" w:eastAsia="Angsana New" w:hAnsi="TH SarabunIT๙" w:cs="TH SarabunIT๙" w:hint="cs"/>
          <w:sz w:val="32"/>
          <w:szCs w:val="32"/>
          <w:lang w:bidi="th-TH"/>
        </w:rPr>
      </w:pP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ที่ตั้งสถานที่ผลิต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………………………………………………………………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</w:t>
      </w:r>
      <w:r w:rsidRPr="000A348E">
        <w:rPr>
          <w:rFonts w:ascii="TH SarabunIT๙" w:eastAsia="Angsana New" w:hAnsi="TH SarabunIT๙" w:cs="TH SarabunIT๙"/>
          <w:sz w:val="32"/>
          <w:szCs w:val="32"/>
          <w:lang w:bidi="th-TH"/>
        </w:rPr>
        <w:t>……………………….…………………...........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.</w:t>
      </w:r>
      <w:r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...</w:t>
      </w:r>
      <w:r w:rsidRPr="000A348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...........</w:t>
      </w:r>
    </w:p>
    <w:p w:rsidR="00577B08" w:rsidRPr="0020593E" w:rsidRDefault="00577B08" w:rsidP="00577B08">
      <w:pPr>
        <w:tabs>
          <w:tab w:val="left" w:pos="709"/>
          <w:tab w:val="left" w:pos="1134"/>
        </w:tabs>
        <w:spacing w:before="120" w:after="0" w:line="240" w:lineRule="auto"/>
        <w:ind w:left="119" w:hanging="119"/>
        <w:rPr>
          <w:rFonts w:ascii="TH SarabunPSK" w:hAnsi="TH SarabunPSK" w:cs="TH SarabunPSK"/>
          <w:b/>
          <w:bCs/>
          <w:position w:val="1"/>
          <w:sz w:val="32"/>
          <w:szCs w:val="32"/>
          <w:lang w:bidi="th-TH"/>
        </w:rPr>
      </w:pPr>
    </w:p>
    <w:p w:rsidR="00577B08" w:rsidRPr="0020593E" w:rsidRDefault="002E7863" w:rsidP="00577B08">
      <w:pPr>
        <w:tabs>
          <w:tab w:val="left" w:pos="709"/>
          <w:tab w:val="left" w:pos="1134"/>
        </w:tabs>
        <w:spacing w:after="0" w:line="240" w:lineRule="auto"/>
        <w:ind w:left="119" w:hanging="119"/>
        <w:rPr>
          <w:rFonts w:ascii="TH SarabunPSK" w:hAnsi="TH SarabunPSK" w:cs="TH SarabunPSK"/>
          <w:b/>
          <w:bCs/>
          <w:position w:val="1"/>
          <w:sz w:val="32"/>
          <w:szCs w:val="32"/>
          <w:lang w:bidi="th-TH"/>
        </w:rPr>
      </w:pPr>
      <w:r w:rsidRPr="0020593E">
        <w:rPr>
          <w:rFonts w:ascii="TH SarabunPSK" w:hAnsi="TH SarabunPSK" w:cs="TH SarabunPSK"/>
          <w:b/>
          <w:bCs/>
          <w:position w:val="1"/>
          <w:sz w:val="32"/>
          <w:szCs w:val="32"/>
          <w:cs/>
          <w:lang w:bidi="th-TH"/>
        </w:rPr>
        <w:t>ข้าพเจ้าได้แนบห</w:t>
      </w:r>
      <w:r w:rsidRPr="0020593E">
        <w:rPr>
          <w:rFonts w:ascii="TH SarabunPSK" w:hAnsi="TH SarabunPSK" w:cs="TH SarabunPSK"/>
          <w:b/>
          <w:bCs/>
          <w:spacing w:val="1"/>
          <w:position w:val="1"/>
          <w:sz w:val="32"/>
          <w:szCs w:val="32"/>
          <w:cs/>
          <w:lang w:bidi="th-TH"/>
        </w:rPr>
        <w:t>ล</w:t>
      </w:r>
      <w:r w:rsidRPr="0020593E">
        <w:rPr>
          <w:rFonts w:ascii="TH SarabunPSK" w:hAnsi="TH SarabunPSK" w:cs="TH SarabunPSK"/>
          <w:b/>
          <w:bCs/>
          <w:spacing w:val="-2"/>
          <w:position w:val="1"/>
          <w:sz w:val="32"/>
          <w:szCs w:val="32"/>
          <w:cs/>
          <w:lang w:bidi="th-TH"/>
        </w:rPr>
        <w:t>ั</w:t>
      </w:r>
      <w:r w:rsidRPr="0020593E">
        <w:rPr>
          <w:rFonts w:ascii="TH SarabunPSK" w:hAnsi="TH SarabunPSK" w:cs="TH SarabunPSK"/>
          <w:b/>
          <w:bCs/>
          <w:position w:val="1"/>
          <w:sz w:val="32"/>
          <w:szCs w:val="32"/>
          <w:cs/>
          <w:lang w:bidi="th-TH"/>
        </w:rPr>
        <w:t>กฐานมา</w:t>
      </w:r>
      <w:r w:rsidRPr="0020593E">
        <w:rPr>
          <w:rFonts w:ascii="TH SarabunPSK" w:hAnsi="TH SarabunPSK" w:cs="TH SarabunPSK"/>
          <w:b/>
          <w:bCs/>
          <w:spacing w:val="1"/>
          <w:position w:val="1"/>
          <w:sz w:val="32"/>
          <w:szCs w:val="32"/>
          <w:cs/>
          <w:lang w:bidi="th-TH"/>
        </w:rPr>
        <w:t>ด้วย</w:t>
      </w:r>
      <w:r w:rsidRPr="0020593E">
        <w:rPr>
          <w:rFonts w:ascii="TH SarabunPSK" w:hAnsi="TH SarabunPSK" w:cs="TH SarabunPSK"/>
          <w:b/>
          <w:bCs/>
          <w:position w:val="1"/>
          <w:sz w:val="32"/>
          <w:szCs w:val="32"/>
          <w:cs/>
          <w:lang w:bidi="th-TH"/>
        </w:rPr>
        <w:t>ค</w:t>
      </w:r>
      <w:r w:rsidRPr="0020593E">
        <w:rPr>
          <w:rFonts w:ascii="TH SarabunPSK" w:hAnsi="TH SarabunPSK" w:cs="TH SarabunPSK"/>
          <w:b/>
          <w:bCs/>
          <w:spacing w:val="-3"/>
          <w:position w:val="1"/>
          <w:sz w:val="32"/>
          <w:szCs w:val="32"/>
          <w:cs/>
          <w:lang w:bidi="th-TH"/>
        </w:rPr>
        <w:t>ื</w:t>
      </w:r>
      <w:r w:rsidRPr="0020593E">
        <w:rPr>
          <w:rFonts w:ascii="TH SarabunPSK" w:hAnsi="TH SarabunPSK" w:cs="TH SarabunPSK"/>
          <w:b/>
          <w:bCs/>
          <w:position w:val="1"/>
          <w:sz w:val="32"/>
          <w:szCs w:val="32"/>
          <w:cs/>
          <w:lang w:bidi="th-TH"/>
        </w:rPr>
        <w:t>อ</w:t>
      </w:r>
    </w:p>
    <w:p w:rsidR="00577B08" w:rsidRPr="0020593E" w:rsidRDefault="00577B08" w:rsidP="00AE09E8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position w:val="1"/>
          <w:sz w:val="32"/>
          <w:szCs w:val="32"/>
          <w:lang w:bidi="th-TH"/>
        </w:rPr>
      </w:pPr>
      <w:r w:rsidRPr="0020593E">
        <w:rPr>
          <w:rFonts w:ascii="TH SarabunPSK" w:hAnsi="TH SarabunPSK" w:cs="TH SarabunPSK"/>
          <w:position w:val="1"/>
          <w:sz w:val="32"/>
          <w:szCs w:val="32"/>
          <w:cs/>
          <w:lang w:bidi="th-TH"/>
        </w:rPr>
        <w:tab/>
      </w:r>
      <w:r w:rsidRPr="0020593E">
        <w:rPr>
          <w:rFonts w:ascii="TH SarabunIT๙" w:hAnsi="TH SarabunIT๙" w:cs="TH SarabunIT๙"/>
          <w:position w:val="1"/>
          <w:sz w:val="32"/>
          <w:szCs w:val="32"/>
          <w:cs/>
          <w:lang w:bidi="th-TH"/>
        </w:rPr>
        <w:t xml:space="preserve">(1) </w:t>
      </w:r>
      <w:r w:rsidR="00891A92" w:rsidRPr="0020593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ใบสำคัญการขึ้นทะเบียนตำรับ</w:t>
      </w:r>
      <w:r w:rsidR="00AE09E8" w:rsidRPr="0020593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</w:t>
      </w:r>
      <w:r w:rsidR="00AE09E8"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ใบรับแจ้งรายละเอียด ใบรับจดแจ้ง</w:t>
      </w:r>
      <w:r w:rsidR="00C848E3" w:rsidRPr="0020593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ผลิตภัณฑ์สมุนไพร </w:t>
      </w:r>
      <w:r w:rsidR="00891A92" w:rsidRPr="0020593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ตามพระราชบัญญัติผลิตภัณฑ์สมุนไพร พ.ศ. ๒๕๖๒ หรือใบแทน</w:t>
      </w:r>
    </w:p>
    <w:p w:rsidR="00577B08" w:rsidRPr="0020593E" w:rsidRDefault="00577B08" w:rsidP="00AE09E8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position w:val="1"/>
          <w:sz w:val="32"/>
          <w:szCs w:val="32"/>
          <w:lang w:bidi="th-TH"/>
        </w:rPr>
      </w:pPr>
      <w:r w:rsidRPr="0020593E">
        <w:rPr>
          <w:rFonts w:ascii="TH SarabunIT๙" w:hAnsi="TH SarabunIT๙" w:cs="TH SarabunIT๙"/>
          <w:position w:val="1"/>
          <w:sz w:val="32"/>
          <w:szCs w:val="32"/>
          <w:cs/>
          <w:lang w:bidi="th-TH"/>
        </w:rPr>
        <w:tab/>
        <w:t xml:space="preserve">(2) </w:t>
      </w:r>
      <w:r w:rsidR="007A5F10" w:rsidRPr="0020593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สำเนาใบอนุญาตผลิต/นำเข้าผลิตภัณฑ์สมุนไพร</w:t>
      </w:r>
    </w:p>
    <w:p w:rsidR="000A348E" w:rsidRPr="0020593E" w:rsidRDefault="00577B08" w:rsidP="00AE09E8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eastAsia="Angsana New" w:hAnsi="TH SarabunIT๙" w:cs="TH SarabunIT๙" w:hint="cs"/>
          <w:sz w:val="32"/>
          <w:szCs w:val="32"/>
          <w:lang w:bidi="th-TH"/>
        </w:rPr>
      </w:pPr>
      <w:r w:rsidRPr="0020593E">
        <w:rPr>
          <w:rFonts w:ascii="TH SarabunIT๙" w:hAnsi="TH SarabunIT๙" w:cs="TH SarabunIT๙"/>
          <w:position w:val="1"/>
          <w:sz w:val="32"/>
          <w:szCs w:val="32"/>
          <w:cs/>
          <w:lang w:bidi="th-TH"/>
        </w:rPr>
        <w:tab/>
        <w:t xml:space="preserve">(3) </w:t>
      </w:r>
      <w:r w:rsidR="00551387" w:rsidRPr="0020593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 xml:space="preserve">เอกสารแสดงว่าเป็นผู้มีอำนาจทำการแทน (กรณีมอบอำนาจ) หรือเป็นผู้แทนนิติบุคคลหรือผู้มีอำนาจทำการแทนนิติบุคคล </w:t>
      </w:r>
      <w:r w:rsidR="007A5F10" w:rsidRPr="0020593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(กรณีนิติบุคคลเป็นผู้ขอต่ออายุใบสำคัญการขึ้นทะเบียนตำรับ</w:t>
      </w:r>
      <w:r w:rsidR="00AE09E8" w:rsidRPr="0020593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</w:t>
      </w:r>
      <w:r w:rsidR="00AE09E8" w:rsidRPr="000A348E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ใบรับแจ้งรายละเอียด ใบรับจดแจ้ง</w:t>
      </w:r>
      <w:r w:rsidR="007A5F10" w:rsidRPr="0020593E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ผลิตภัณฑ์สมุนไพร)</w:t>
      </w:r>
    </w:p>
    <w:p w:rsidR="00891A92" w:rsidRDefault="00577B08" w:rsidP="00AE09E8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0593E">
        <w:rPr>
          <w:rFonts w:ascii="TH SarabunIT๙" w:hAnsi="TH SarabunIT๙" w:cs="TH SarabunIT๙"/>
          <w:position w:val="1"/>
          <w:sz w:val="32"/>
          <w:szCs w:val="32"/>
          <w:cs/>
          <w:lang w:bidi="th-TH"/>
        </w:rPr>
        <w:tab/>
        <w:t xml:space="preserve">(4) </w:t>
      </w:r>
      <w:r w:rsidR="00891A92" w:rsidRPr="0020593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อกสารหลักฐานอื่นๆ </w:t>
      </w:r>
      <w:r w:rsidR="00891A92" w:rsidRPr="0020593E">
        <w:rPr>
          <w:rFonts w:ascii="TH SarabunIT๙" w:hAnsi="TH SarabunIT๙" w:cs="TH SarabunIT๙"/>
          <w:sz w:val="32"/>
          <w:szCs w:val="32"/>
          <w:lang w:bidi="th-TH"/>
        </w:rPr>
        <w:t>(</w:t>
      </w:r>
      <w:r w:rsidR="00891A92" w:rsidRPr="0020593E">
        <w:rPr>
          <w:rFonts w:ascii="TH SarabunIT๙" w:hAnsi="TH SarabunIT๙" w:cs="TH SarabunIT๙"/>
          <w:sz w:val="32"/>
          <w:szCs w:val="32"/>
          <w:cs/>
          <w:lang w:bidi="th-TH"/>
        </w:rPr>
        <w:t>ถ้ามี</w:t>
      </w:r>
      <w:r w:rsidR="00891A92" w:rsidRPr="0020593E">
        <w:rPr>
          <w:rFonts w:ascii="TH SarabunIT๙" w:hAnsi="TH SarabunIT๙" w:cs="TH SarabunIT๙"/>
          <w:sz w:val="32"/>
          <w:szCs w:val="32"/>
          <w:lang w:bidi="th-TH"/>
        </w:rPr>
        <w:t>)</w:t>
      </w:r>
    </w:p>
    <w:p w:rsidR="000A348E" w:rsidRDefault="000A348E" w:rsidP="00AE09E8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A348E" w:rsidRPr="0020593E" w:rsidRDefault="000A348E" w:rsidP="00AE09E8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 w:hint="cs"/>
          <w:position w:val="1"/>
          <w:sz w:val="32"/>
          <w:szCs w:val="32"/>
          <w:lang w:bidi="th-TH"/>
        </w:rPr>
      </w:pPr>
    </w:p>
    <w:p w:rsidR="0087522A" w:rsidRPr="0020593E" w:rsidRDefault="00577B08" w:rsidP="00AE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593E">
        <w:rPr>
          <w:rFonts w:ascii="TH SarabunPSK" w:eastAsia="Angsana New" w:hAnsi="TH SarabunPSK" w:cs="TH SarabunPSK"/>
          <w:sz w:val="32"/>
          <w:szCs w:val="32"/>
          <w:cs/>
          <w:lang w:bidi="th-TH"/>
        </w:rPr>
        <w:tab/>
      </w:r>
      <w:r w:rsidRPr="0020593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F1A57" w:rsidRPr="0020593E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20593E">
        <w:rPr>
          <w:rFonts w:ascii="TH SarabunIT๙" w:hAnsi="TH SarabunIT๙" w:cs="TH SarabunIT๙" w:hint="cs"/>
          <w:sz w:val="32"/>
          <w:szCs w:val="32"/>
          <w:cs/>
        </w:rPr>
        <w:t>) หนังสือให้ความยินยอมตามที่สำนักงานคณะกรรมการอาหารและยากำหนด</w:t>
      </w:r>
    </w:p>
    <w:p w:rsidR="00891A92" w:rsidRPr="0020593E" w:rsidRDefault="00891A92" w:rsidP="00891A92">
      <w:pPr>
        <w:widowControl/>
        <w:spacing w:after="0" w:line="259" w:lineRule="auto"/>
        <w:ind w:left="360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A208D6" w:rsidRPr="0020593E" w:rsidRDefault="00A208D6" w:rsidP="00891A92">
      <w:pPr>
        <w:widowControl/>
        <w:spacing w:after="0" w:line="259" w:lineRule="auto"/>
        <w:ind w:left="360"/>
        <w:contextualSpacing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</w:p>
    <w:p w:rsidR="006578DA" w:rsidRPr="0020593E" w:rsidRDefault="006578DA" w:rsidP="00751C76">
      <w:pPr>
        <w:spacing w:after="0" w:line="240" w:lineRule="auto"/>
        <w:ind w:left="3686" w:right="-20"/>
        <w:rPr>
          <w:rFonts w:ascii="TH SarabunPSK" w:hAnsi="TH SarabunPSK" w:cs="TH SarabunPSK"/>
          <w:b/>
          <w:bCs/>
          <w:position w:val="1"/>
          <w:sz w:val="32"/>
          <w:szCs w:val="32"/>
        </w:rPr>
      </w:pPr>
    </w:p>
    <w:p w:rsidR="00751C76" w:rsidRPr="0020593E" w:rsidRDefault="006578DA" w:rsidP="00751C76">
      <w:pPr>
        <w:spacing w:after="0" w:line="240" w:lineRule="auto"/>
        <w:ind w:left="3686" w:right="-20"/>
        <w:rPr>
          <w:rFonts w:ascii="TH SarabunPSK" w:hAnsi="TH SarabunPSK" w:cs="TH SarabunPSK"/>
          <w:sz w:val="32"/>
          <w:szCs w:val="32"/>
        </w:rPr>
      </w:pPr>
      <w:r w:rsidRPr="0020593E">
        <w:rPr>
          <w:rFonts w:ascii="TH SarabunPSK" w:hAnsi="TH SarabunPSK" w:cs="TH SarabunPSK"/>
          <w:b/>
          <w:bCs/>
          <w:position w:val="1"/>
          <w:sz w:val="32"/>
          <w:szCs w:val="32"/>
        </w:rPr>
        <w:t xml:space="preserve"> </w:t>
      </w:r>
      <w:r w:rsidR="00751C76" w:rsidRPr="0020593E">
        <w:rPr>
          <w:rFonts w:ascii="TH SarabunPSK" w:hAnsi="TH SarabunPSK" w:cs="TH SarabunPSK"/>
          <w:b/>
          <w:bCs/>
          <w:position w:val="1"/>
          <w:sz w:val="32"/>
          <w:szCs w:val="32"/>
        </w:rPr>
        <w:t>(</w:t>
      </w:r>
      <w:r w:rsidR="00751C76" w:rsidRPr="0020593E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ลาย</w:t>
      </w:r>
      <w:r w:rsidR="00751C76" w:rsidRPr="0020593E">
        <w:rPr>
          <w:rFonts w:ascii="TH SarabunPSK" w:hAnsi="TH SarabunPSK" w:cs="TH SarabunPSK"/>
          <w:b/>
          <w:bCs/>
          <w:spacing w:val="1"/>
          <w:position w:val="1"/>
          <w:sz w:val="32"/>
          <w:szCs w:val="32"/>
          <w:cs/>
        </w:rPr>
        <w:t>ม</w:t>
      </w:r>
      <w:r w:rsidR="00751C76" w:rsidRPr="0020593E">
        <w:rPr>
          <w:rFonts w:ascii="TH SarabunPSK" w:hAnsi="TH SarabunPSK" w:cs="TH SarabunPSK"/>
          <w:b/>
          <w:bCs/>
          <w:spacing w:val="-3"/>
          <w:position w:val="1"/>
          <w:sz w:val="32"/>
          <w:szCs w:val="32"/>
          <w:cs/>
        </w:rPr>
        <w:t>ื</w:t>
      </w:r>
      <w:r w:rsidR="00751C76" w:rsidRPr="0020593E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อช</w:t>
      </w:r>
      <w:r w:rsidR="00751C76" w:rsidRPr="0020593E">
        <w:rPr>
          <w:rFonts w:ascii="TH SarabunPSK" w:hAnsi="TH SarabunPSK" w:cs="TH SarabunPSK"/>
          <w:b/>
          <w:bCs/>
          <w:spacing w:val="-3"/>
          <w:position w:val="1"/>
          <w:sz w:val="32"/>
          <w:szCs w:val="32"/>
          <w:cs/>
        </w:rPr>
        <w:t>ื่</w:t>
      </w:r>
      <w:r w:rsidR="00751C76" w:rsidRPr="0020593E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อ</w:t>
      </w:r>
      <w:r w:rsidR="00751C76" w:rsidRPr="0020593E">
        <w:rPr>
          <w:rFonts w:ascii="TH SarabunPSK" w:hAnsi="TH SarabunPSK" w:cs="TH SarabunPSK"/>
          <w:b/>
          <w:bCs/>
          <w:position w:val="1"/>
          <w:sz w:val="32"/>
          <w:szCs w:val="32"/>
        </w:rPr>
        <w:t xml:space="preserve">) </w:t>
      </w:r>
      <w:r w:rsidR="00751C76" w:rsidRPr="002059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C76" w:rsidRPr="002059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C76" w:rsidRPr="002059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C76" w:rsidRPr="002059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C76" w:rsidRPr="002059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C76" w:rsidRPr="0020593E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ผ</w:t>
      </w:r>
      <w:r w:rsidR="00751C76" w:rsidRPr="0020593E">
        <w:rPr>
          <w:rFonts w:ascii="TH SarabunPSK" w:hAnsi="TH SarabunPSK" w:cs="TH SarabunPSK"/>
          <w:b/>
          <w:bCs/>
          <w:spacing w:val="-3"/>
          <w:position w:val="1"/>
          <w:sz w:val="32"/>
          <w:szCs w:val="32"/>
          <w:cs/>
        </w:rPr>
        <w:t>ู้</w:t>
      </w:r>
      <w:r w:rsidR="00751C76" w:rsidRPr="0020593E">
        <w:rPr>
          <w:rFonts w:ascii="TH SarabunPSK" w:hAnsi="TH SarabunPSK" w:cs="TH SarabunPSK" w:hint="cs"/>
          <w:b/>
          <w:bCs/>
          <w:position w:val="1"/>
          <w:sz w:val="32"/>
          <w:szCs w:val="32"/>
          <w:cs/>
        </w:rPr>
        <w:t>ยื่นคำขอ</w:t>
      </w:r>
    </w:p>
    <w:p w:rsidR="00751C76" w:rsidRPr="0020593E" w:rsidRDefault="00751C76" w:rsidP="00751C76">
      <w:pPr>
        <w:spacing w:after="0" w:line="240" w:lineRule="auto"/>
        <w:ind w:left="3686" w:right="-23"/>
        <w:rPr>
          <w:rFonts w:ascii="TH SarabunPSK" w:hAnsi="TH SarabunPSK" w:cs="TH SarabunPSK"/>
          <w:position w:val="1"/>
          <w:sz w:val="32"/>
          <w:szCs w:val="32"/>
        </w:rPr>
      </w:pPr>
      <w:r w:rsidRPr="0020593E">
        <w:rPr>
          <w:rFonts w:ascii="TH SarabunPSK" w:hAnsi="TH SarabunPSK" w:cs="TH SarabunPSK"/>
          <w:b/>
          <w:bCs/>
          <w:position w:val="1"/>
          <w:sz w:val="32"/>
          <w:szCs w:val="32"/>
        </w:rPr>
        <w:t xml:space="preserve">                </w:t>
      </w:r>
      <w:r w:rsidRPr="0020593E">
        <w:rPr>
          <w:rFonts w:ascii="TH SarabunPSK" w:hAnsi="TH SarabunPSK" w:cs="TH SarabunPSK"/>
          <w:position w:val="1"/>
          <w:sz w:val="32"/>
          <w:szCs w:val="32"/>
        </w:rPr>
        <w:t>(</w:t>
      </w:r>
      <w:r w:rsidRPr="0020593E">
        <w:rPr>
          <w:rFonts w:ascii="TH SarabunPSK" w:hAnsi="TH SarabunPSK" w:cs="TH SarabunPSK"/>
          <w:b/>
          <w:bCs/>
          <w:position w:val="1"/>
          <w:sz w:val="32"/>
          <w:szCs w:val="32"/>
          <w:u w:val="dotted"/>
          <w:cs/>
        </w:rPr>
        <w:tab/>
      </w:r>
      <w:r w:rsidRPr="0020593E">
        <w:rPr>
          <w:rFonts w:ascii="TH SarabunPSK" w:hAnsi="TH SarabunPSK" w:cs="TH SarabunPSK"/>
          <w:b/>
          <w:bCs/>
          <w:position w:val="1"/>
          <w:sz w:val="32"/>
          <w:szCs w:val="32"/>
          <w:u w:val="dotted"/>
          <w:cs/>
        </w:rPr>
        <w:tab/>
      </w:r>
      <w:r w:rsidRPr="0020593E">
        <w:rPr>
          <w:rFonts w:ascii="TH SarabunPSK" w:hAnsi="TH SarabunPSK" w:cs="TH SarabunPSK"/>
          <w:b/>
          <w:bCs/>
          <w:position w:val="1"/>
          <w:sz w:val="32"/>
          <w:szCs w:val="32"/>
          <w:u w:val="dotted"/>
          <w:cs/>
        </w:rPr>
        <w:tab/>
      </w:r>
      <w:r w:rsidRPr="0020593E">
        <w:rPr>
          <w:rFonts w:ascii="TH SarabunPSK" w:hAnsi="TH SarabunPSK" w:cs="TH SarabunPSK"/>
          <w:b/>
          <w:bCs/>
          <w:position w:val="1"/>
          <w:sz w:val="32"/>
          <w:szCs w:val="32"/>
          <w:u w:val="dotted"/>
          <w:cs/>
        </w:rPr>
        <w:tab/>
      </w:r>
      <w:r w:rsidRPr="0020593E">
        <w:rPr>
          <w:rFonts w:ascii="TH SarabunPSK" w:hAnsi="TH SarabunPSK" w:cs="TH SarabunPSK"/>
          <w:b/>
          <w:bCs/>
          <w:position w:val="1"/>
          <w:sz w:val="32"/>
          <w:szCs w:val="32"/>
          <w:u w:val="dotted"/>
          <w:cs/>
        </w:rPr>
        <w:tab/>
      </w:r>
      <w:r w:rsidRPr="0020593E">
        <w:rPr>
          <w:rFonts w:ascii="TH SarabunPSK" w:hAnsi="TH SarabunPSK" w:cs="TH SarabunPSK"/>
          <w:position w:val="1"/>
          <w:sz w:val="32"/>
          <w:szCs w:val="32"/>
          <w:cs/>
        </w:rPr>
        <w:t>)</w:t>
      </w:r>
      <w:r w:rsidRPr="0020593E">
        <w:rPr>
          <w:rFonts w:ascii="TH SarabunPSK" w:hAnsi="TH SarabunPSK" w:cs="TH SarabunPSK"/>
          <w:position w:val="1"/>
          <w:sz w:val="32"/>
          <w:szCs w:val="32"/>
        </w:rPr>
        <w:t xml:space="preserve"> (</w:t>
      </w:r>
      <w:r w:rsidRPr="0020593E">
        <w:rPr>
          <w:rFonts w:ascii="TH SarabunPSK" w:hAnsi="TH SarabunPSK" w:cs="TH SarabunPSK"/>
          <w:position w:val="1"/>
          <w:sz w:val="32"/>
          <w:szCs w:val="32"/>
          <w:cs/>
        </w:rPr>
        <w:t>ตัวบรรจง)</w:t>
      </w:r>
    </w:p>
    <w:p w:rsidR="00751C76" w:rsidRPr="0020593E" w:rsidRDefault="00751C76" w:rsidP="00751C76">
      <w:pPr>
        <w:spacing w:after="0" w:line="240" w:lineRule="auto"/>
        <w:ind w:left="3686" w:right="-23" w:firstLine="634"/>
        <w:rPr>
          <w:rFonts w:ascii="TH SarabunPSK" w:hAnsi="TH SarabunPSK" w:cs="TH SarabunPSK"/>
          <w:sz w:val="32"/>
          <w:szCs w:val="32"/>
        </w:rPr>
      </w:pPr>
      <w:r w:rsidRPr="0020593E"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.........................</w:t>
      </w:r>
    </w:p>
    <w:p w:rsidR="00751C76" w:rsidRPr="009C6E2E" w:rsidRDefault="006578DA" w:rsidP="006578DA">
      <w:pPr>
        <w:spacing w:after="0" w:line="240" w:lineRule="auto"/>
        <w:ind w:right="-23"/>
        <w:rPr>
          <w:rFonts w:ascii="TH SarabunPSK" w:hAnsi="TH SarabunPSK" w:cs="TH SarabunPSK"/>
          <w:sz w:val="28"/>
          <w:szCs w:val="28"/>
        </w:rPr>
      </w:pPr>
      <w:r w:rsidRPr="009C6E2E">
        <w:rPr>
          <w:rFonts w:ascii="TH SarabunPSK" w:hAnsi="TH SarabunPSK" w:cs="TH SarabunPSK"/>
          <w:sz w:val="28"/>
          <w:szCs w:val="28"/>
        </w:rPr>
        <w:t xml:space="preserve">                                                                       </w:t>
      </w:r>
      <w:r w:rsidR="009C6E2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</w:t>
      </w:r>
      <w:r w:rsidR="00751C76" w:rsidRPr="009C6E2E">
        <w:rPr>
          <w:rFonts w:ascii="TH SarabunPSK" w:hAnsi="TH SarabunPSK" w:cs="TH SarabunPSK"/>
          <w:sz w:val="28"/>
          <w:szCs w:val="28"/>
        </w:rPr>
        <w:t>[</w:t>
      </w:r>
      <w:r w:rsidR="00751C76" w:rsidRPr="009C6E2E">
        <w:rPr>
          <w:rFonts w:ascii="TH SarabunPSK" w:hAnsi="TH SarabunPSK" w:cs="TH SarabunPSK" w:hint="cs"/>
          <w:sz w:val="28"/>
          <w:szCs w:val="28"/>
          <w:cs/>
        </w:rPr>
        <w:t>ตราประทับสำคัญของนิติบุคคล (ถ้ามี)</w:t>
      </w:r>
      <w:r w:rsidR="00751C76" w:rsidRPr="009C6E2E">
        <w:rPr>
          <w:rFonts w:ascii="TH SarabunPSK" w:hAnsi="TH SarabunPSK" w:cs="TH SarabunPSK"/>
          <w:sz w:val="28"/>
          <w:szCs w:val="28"/>
        </w:rPr>
        <w:t>]</w:t>
      </w:r>
    </w:p>
    <w:p w:rsidR="00B574E2" w:rsidRPr="0020593E" w:rsidRDefault="00B574E2" w:rsidP="006578DA">
      <w:pPr>
        <w:spacing w:after="0" w:line="240" w:lineRule="auto"/>
        <w:ind w:right="-23"/>
        <w:rPr>
          <w:rFonts w:ascii="TH SarabunPSK" w:hAnsi="TH SarabunPSK" w:cs="TH SarabunPSK"/>
          <w:sz w:val="32"/>
          <w:szCs w:val="32"/>
        </w:rPr>
      </w:pPr>
    </w:p>
    <w:p w:rsidR="00B574E2" w:rsidRPr="0020593E" w:rsidRDefault="00460F1F" w:rsidP="00B574E2">
      <w:pPr>
        <w:tabs>
          <w:tab w:val="right" w:pos="9212"/>
        </w:tabs>
        <w:spacing w:after="0" w:line="240" w:lineRule="auto"/>
        <w:ind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593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48590</wp:posOffset>
                </wp:positionV>
                <wp:extent cx="5671185" cy="0"/>
                <wp:effectExtent l="13970" t="8255" r="10795" b="1079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1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9DAD4" id="AutoShape 15" o:spid="_x0000_s1026" type="#_x0000_t32" style="position:absolute;margin-left:7.1pt;margin-top:11.7pt;width:446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6cHwIAADw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" strokeweight=".5pt"/>
            </w:pict>
          </mc:Fallback>
        </mc:AlternateContent>
      </w:r>
    </w:p>
    <w:p w:rsidR="00B574E2" w:rsidRDefault="00460F1F" w:rsidP="00B574E2">
      <w:pPr>
        <w:tabs>
          <w:tab w:val="right" w:pos="9212"/>
        </w:tabs>
        <w:spacing w:after="0" w:line="240" w:lineRule="auto"/>
        <w:ind w:firstLine="142"/>
        <w:jc w:val="thaiDistribute"/>
        <w:rPr>
          <w:rFonts w:ascii="TH SarabunIT๙" w:hAnsi="TH SarabunIT๙" w:cs="TH SarabunIT๙"/>
          <w:sz w:val="32"/>
          <w:szCs w:val="32"/>
        </w:rPr>
      </w:pPr>
      <w:r w:rsidRPr="0020593E">
        <w:rPr>
          <w:rFonts w:ascii="TH SarabunIT๙" w:hAnsi="TH SarabunIT๙" w:cs="TH SarabunIT๙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36830</wp:posOffset>
                </wp:positionV>
                <wp:extent cx="175260" cy="160655"/>
                <wp:effectExtent l="10795" t="11430" r="13970" b="8890"/>
                <wp:wrapNone/>
                <wp:docPr id="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6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44DB3D" id="Oval 16" o:spid="_x0000_s1026" style="position:absolute;margin-left:218.35pt;margin-top:2.9pt;width:13.8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"/>
            </w:pict>
          </mc:Fallback>
        </mc:AlternateContent>
      </w:r>
      <w:r w:rsidR="00B574E2" w:rsidRPr="0020593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ายเหตุ:</w:t>
      </w:r>
      <w:r w:rsidR="00B574E2" w:rsidRPr="0020593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574E2" w:rsidRPr="0020593E">
        <w:rPr>
          <w:rFonts w:ascii="TH SarabunIT๙" w:hAnsi="TH SarabunIT๙" w:cs="TH SarabunIT๙"/>
          <w:sz w:val="32"/>
          <w:szCs w:val="32"/>
          <w:cs/>
          <w:lang w:bidi="th-TH"/>
        </w:rPr>
        <w:t>ใส่เครื่องหมาย</w:t>
      </w:r>
      <w:r w:rsidR="00B574E2" w:rsidRPr="0020593E">
        <w:rPr>
          <w:rFonts w:ascii="TH SarabunIT๙" w:hAnsi="TH SarabunIT๙" w:cs="TH SarabunIT๙"/>
          <w:sz w:val="32"/>
          <w:szCs w:val="32"/>
        </w:rPr>
        <w:t xml:space="preserve">  </w:t>
      </w:r>
      <w:r w:rsidR="00B574E2" w:rsidRPr="0020593E">
        <w:rPr>
          <w:rFonts w:ascii="TH SarabunIT๙" w:hAnsi="TH SarabunIT๙" w:cs="TH SarabunIT๙"/>
          <w:sz w:val="32"/>
          <w:szCs w:val="32"/>
        </w:rPr>
        <w:sym w:font="Wingdings" w:char="F0FC"/>
      </w:r>
      <w:r w:rsidR="00B574E2" w:rsidRPr="0020593E">
        <w:rPr>
          <w:rFonts w:ascii="TH SarabunIT๙" w:hAnsi="TH SarabunIT๙" w:cs="TH SarabunIT๙"/>
          <w:sz w:val="32"/>
          <w:szCs w:val="32"/>
        </w:rPr>
        <w:t xml:space="preserve">  </w:t>
      </w:r>
      <w:r w:rsidR="00B574E2" w:rsidRPr="0020593E">
        <w:rPr>
          <w:rFonts w:ascii="TH SarabunIT๙" w:hAnsi="TH SarabunIT๙" w:cs="TH SarabunIT๙"/>
          <w:sz w:val="32"/>
          <w:szCs w:val="32"/>
          <w:cs/>
          <w:lang w:bidi="th-TH"/>
        </w:rPr>
        <w:t>ในช่อง</w:t>
      </w:r>
      <w:r w:rsidR="00B574E2" w:rsidRPr="0020593E">
        <w:rPr>
          <w:rFonts w:ascii="TH SarabunIT๙" w:hAnsi="TH SarabunIT๙" w:cs="TH SarabunIT๙"/>
          <w:sz w:val="32"/>
          <w:szCs w:val="32"/>
        </w:rPr>
        <w:t xml:space="preserve">  </w:t>
      </w:r>
      <w:r w:rsidR="00B574E2" w:rsidRPr="0020593E">
        <w:rPr>
          <w:rFonts w:ascii="TH SarabunIT๙" w:hAnsi="TH SarabunIT๙" w:cs="TH SarabunIT๙"/>
          <w:sz w:val="32"/>
          <w:szCs w:val="32"/>
        </w:rPr>
        <w:sym w:font="Wingdings" w:char="F06F"/>
      </w:r>
      <w:r w:rsidR="00B574E2" w:rsidRPr="0020593E">
        <w:rPr>
          <w:rFonts w:ascii="TH SarabunIT๙" w:hAnsi="TH SarabunIT๙" w:cs="TH SarabunIT๙"/>
          <w:sz w:val="32"/>
          <w:szCs w:val="32"/>
        </w:rPr>
        <w:t xml:space="preserve"> </w:t>
      </w:r>
      <w:r w:rsidR="00AE09E8" w:rsidRPr="0020593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     </w:t>
      </w:r>
      <w:r w:rsidR="00B574E2" w:rsidRPr="0020593E">
        <w:rPr>
          <w:rFonts w:ascii="TH SarabunIT๙" w:hAnsi="TH SarabunIT๙" w:cs="TH SarabunIT๙"/>
          <w:sz w:val="32"/>
          <w:szCs w:val="32"/>
        </w:rPr>
        <w:t xml:space="preserve"> </w:t>
      </w:r>
      <w:r w:rsidR="00B574E2" w:rsidRPr="0020593E">
        <w:rPr>
          <w:rFonts w:ascii="TH SarabunIT๙" w:hAnsi="TH SarabunIT๙" w:cs="TH SarabunIT๙"/>
          <w:sz w:val="32"/>
          <w:szCs w:val="32"/>
          <w:cs/>
          <w:lang w:bidi="th-TH"/>
        </w:rPr>
        <w:t>หน้าข้อความที่ต้องการ</w:t>
      </w:r>
    </w:p>
    <w:p w:rsidR="00B574E2" w:rsidRDefault="00B574E2" w:rsidP="00B574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4E2" w:rsidRDefault="00B574E2" w:rsidP="006578DA">
      <w:pPr>
        <w:spacing w:after="0" w:line="240" w:lineRule="auto"/>
        <w:ind w:right="-23"/>
        <w:rPr>
          <w:rFonts w:ascii="TH SarabunPSK" w:hAnsi="TH SarabunPSK" w:cs="TH SarabunPSK"/>
          <w:sz w:val="32"/>
          <w:szCs w:val="32"/>
        </w:rPr>
      </w:pPr>
    </w:p>
    <w:sectPr w:rsidR="00B574E2" w:rsidSect="00A208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851" w:left="1440" w:header="73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A70" w:rsidRDefault="002B3A70">
      <w:pPr>
        <w:spacing w:after="0" w:line="240" w:lineRule="auto"/>
      </w:pPr>
      <w:r>
        <w:separator/>
      </w:r>
    </w:p>
  </w:endnote>
  <w:endnote w:type="continuationSeparator" w:id="0">
    <w:p w:rsidR="002B3A70" w:rsidRDefault="002B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39D" w:rsidRDefault="007E4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39D" w:rsidRDefault="007E43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39D" w:rsidRDefault="007E4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A70" w:rsidRDefault="002B3A70">
      <w:pPr>
        <w:spacing w:after="0" w:line="240" w:lineRule="auto"/>
      </w:pPr>
      <w:r>
        <w:separator/>
      </w:r>
    </w:p>
  </w:footnote>
  <w:footnote w:type="continuationSeparator" w:id="0">
    <w:p w:rsidR="002B3A70" w:rsidRDefault="002B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825" w:rsidRDefault="002C5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B08" w:rsidRPr="00577B08" w:rsidRDefault="00577B08">
    <w:pPr>
      <w:pStyle w:val="Header"/>
      <w:jc w:val="center"/>
      <w:rPr>
        <w:rFonts w:ascii="TH SarabunIT๙" w:hAnsi="TH SarabunIT๙" w:cs="TH SarabunIT๙"/>
        <w:sz w:val="28"/>
        <w:szCs w:val="28"/>
      </w:rPr>
    </w:pPr>
    <w:r>
      <w:rPr>
        <w:rFonts w:ascii="TH SarabunIT๙" w:hAnsi="TH SarabunIT๙" w:cs="TH SarabunIT๙" w:hint="cs"/>
        <w:sz w:val="28"/>
        <w:szCs w:val="28"/>
        <w:cs/>
      </w:rPr>
      <w:t>-</w:t>
    </w:r>
    <w:r w:rsidRPr="00577B08">
      <w:rPr>
        <w:rFonts w:ascii="TH SarabunIT๙" w:hAnsi="TH SarabunIT๙" w:cs="TH SarabunIT๙"/>
        <w:sz w:val="28"/>
        <w:szCs w:val="28"/>
      </w:rPr>
      <w:fldChar w:fldCharType="begin"/>
    </w:r>
    <w:r w:rsidRPr="00577B08">
      <w:rPr>
        <w:rFonts w:ascii="TH SarabunIT๙" w:hAnsi="TH SarabunIT๙" w:cs="TH SarabunIT๙"/>
        <w:sz w:val="28"/>
        <w:szCs w:val="28"/>
      </w:rPr>
      <w:instrText xml:space="preserve"> PAGE   \* MERGEFORMAT </w:instrText>
    </w:r>
    <w:r w:rsidRPr="00577B08">
      <w:rPr>
        <w:rFonts w:ascii="TH SarabunIT๙" w:hAnsi="TH SarabunIT๙" w:cs="TH SarabunIT๙"/>
        <w:sz w:val="28"/>
        <w:szCs w:val="28"/>
      </w:rPr>
      <w:fldChar w:fldCharType="separate"/>
    </w:r>
    <w:r w:rsidRPr="00577B08">
      <w:rPr>
        <w:rFonts w:ascii="TH SarabunIT๙" w:hAnsi="TH SarabunIT๙" w:cs="TH SarabunIT๙"/>
        <w:noProof/>
        <w:sz w:val="28"/>
        <w:szCs w:val="28"/>
      </w:rPr>
      <w:t>2</w:t>
    </w:r>
    <w:r w:rsidRPr="00577B08">
      <w:rPr>
        <w:rFonts w:ascii="TH SarabunIT๙" w:hAnsi="TH SarabunIT๙" w:cs="TH SarabunIT๙"/>
        <w:noProof/>
        <w:sz w:val="28"/>
        <w:szCs w:val="28"/>
      </w:rPr>
      <w:fldChar w:fldCharType="end"/>
    </w:r>
    <w:r>
      <w:rPr>
        <w:rFonts w:ascii="TH SarabunIT๙" w:hAnsi="TH SarabunIT๙" w:cs="TH SarabunIT๙" w:hint="cs"/>
        <w:noProof/>
        <w:sz w:val="28"/>
        <w:szCs w:val="28"/>
        <w:cs/>
      </w:rPr>
      <w:t>-</w:t>
    </w:r>
  </w:p>
  <w:p w:rsidR="002E7863" w:rsidRDefault="002E7863">
    <w:pPr>
      <w:spacing w:after="0" w:line="240" w:lineRule="atLeas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825" w:rsidRDefault="002C5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6F3"/>
    <w:multiLevelType w:val="singleLevel"/>
    <w:tmpl w:val="04090019"/>
    <w:lvl w:ilvl="0">
      <w:start w:val="1"/>
      <w:numFmt w:val="thaiNumbers"/>
      <w:lvlText w:val="%1."/>
      <w:lvlJc w:val="left"/>
      <w:pPr>
        <w:ind w:left="360" w:hanging="360"/>
      </w:pPr>
    </w:lvl>
  </w:abstractNum>
  <w:abstractNum w:abstractNumId="1" w15:restartNumberingAfterBreak="0">
    <w:nsid w:val="24D4028D"/>
    <w:multiLevelType w:val="hybridMultilevel"/>
    <w:tmpl w:val="F5C085C8"/>
    <w:lvl w:ilvl="0" w:tplc="AF749FDE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DF43232"/>
    <w:multiLevelType w:val="hybridMultilevel"/>
    <w:tmpl w:val="FE92D88A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B84649B"/>
    <w:multiLevelType w:val="hybridMultilevel"/>
    <w:tmpl w:val="FFEA537A"/>
    <w:lvl w:ilvl="0" w:tplc="31F25D1A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D847746"/>
    <w:multiLevelType w:val="hybridMultilevel"/>
    <w:tmpl w:val="F044F036"/>
    <w:lvl w:ilvl="0" w:tplc="61F4433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FB872F5"/>
    <w:multiLevelType w:val="hybridMultilevel"/>
    <w:tmpl w:val="7736BB12"/>
    <w:lvl w:ilvl="0" w:tplc="AF749FDE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2C77FBE"/>
    <w:multiLevelType w:val="hybridMultilevel"/>
    <w:tmpl w:val="FE92D88A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4E"/>
    <w:rsid w:val="00003648"/>
    <w:rsid w:val="00011F89"/>
    <w:rsid w:val="00014188"/>
    <w:rsid w:val="0001730F"/>
    <w:rsid w:val="000213C2"/>
    <w:rsid w:val="0004167F"/>
    <w:rsid w:val="00041B32"/>
    <w:rsid w:val="00042BF0"/>
    <w:rsid w:val="0004619A"/>
    <w:rsid w:val="0005217B"/>
    <w:rsid w:val="00054AF4"/>
    <w:rsid w:val="000601E4"/>
    <w:rsid w:val="00063851"/>
    <w:rsid w:val="000672E5"/>
    <w:rsid w:val="00075F45"/>
    <w:rsid w:val="00076E82"/>
    <w:rsid w:val="000815F6"/>
    <w:rsid w:val="0008493B"/>
    <w:rsid w:val="00084E0A"/>
    <w:rsid w:val="000A348E"/>
    <w:rsid w:val="000A41A0"/>
    <w:rsid w:val="000A4EE1"/>
    <w:rsid w:val="000B409A"/>
    <w:rsid w:val="000C19B2"/>
    <w:rsid w:val="000C25E6"/>
    <w:rsid w:val="000C6EBF"/>
    <w:rsid w:val="000D1045"/>
    <w:rsid w:val="000E3386"/>
    <w:rsid w:val="000E4097"/>
    <w:rsid w:val="000E5B86"/>
    <w:rsid w:val="000F23D2"/>
    <w:rsid w:val="000F6111"/>
    <w:rsid w:val="00102252"/>
    <w:rsid w:val="00104742"/>
    <w:rsid w:val="00111AFA"/>
    <w:rsid w:val="0011353B"/>
    <w:rsid w:val="00126FBC"/>
    <w:rsid w:val="0013103E"/>
    <w:rsid w:val="001474BC"/>
    <w:rsid w:val="00154FBC"/>
    <w:rsid w:val="0016423D"/>
    <w:rsid w:val="00165E37"/>
    <w:rsid w:val="001713EB"/>
    <w:rsid w:val="001721E8"/>
    <w:rsid w:val="001765F6"/>
    <w:rsid w:val="00177A74"/>
    <w:rsid w:val="00180CE1"/>
    <w:rsid w:val="00192EAE"/>
    <w:rsid w:val="0019459C"/>
    <w:rsid w:val="001B3BA8"/>
    <w:rsid w:val="001C581F"/>
    <w:rsid w:val="001E634A"/>
    <w:rsid w:val="001E65CB"/>
    <w:rsid w:val="002017C9"/>
    <w:rsid w:val="0020593E"/>
    <w:rsid w:val="002105FC"/>
    <w:rsid w:val="002111ED"/>
    <w:rsid w:val="00217562"/>
    <w:rsid w:val="002202A1"/>
    <w:rsid w:val="002238C7"/>
    <w:rsid w:val="00231EC2"/>
    <w:rsid w:val="002470BD"/>
    <w:rsid w:val="00254889"/>
    <w:rsid w:val="00254A4E"/>
    <w:rsid w:val="00262B87"/>
    <w:rsid w:val="00273FCA"/>
    <w:rsid w:val="002740C0"/>
    <w:rsid w:val="00275BAB"/>
    <w:rsid w:val="002861C3"/>
    <w:rsid w:val="00291B31"/>
    <w:rsid w:val="00293374"/>
    <w:rsid w:val="002A3AA5"/>
    <w:rsid w:val="002B3A70"/>
    <w:rsid w:val="002C2D6B"/>
    <w:rsid w:val="002C5825"/>
    <w:rsid w:val="002E13D4"/>
    <w:rsid w:val="002E1A88"/>
    <w:rsid w:val="002E7863"/>
    <w:rsid w:val="002F2506"/>
    <w:rsid w:val="002F49D8"/>
    <w:rsid w:val="00303A35"/>
    <w:rsid w:val="00303CD3"/>
    <w:rsid w:val="00307124"/>
    <w:rsid w:val="00311129"/>
    <w:rsid w:val="003155F5"/>
    <w:rsid w:val="00336260"/>
    <w:rsid w:val="00341129"/>
    <w:rsid w:val="00347375"/>
    <w:rsid w:val="00366CC9"/>
    <w:rsid w:val="00367B12"/>
    <w:rsid w:val="00367B5B"/>
    <w:rsid w:val="00370DE0"/>
    <w:rsid w:val="00374A93"/>
    <w:rsid w:val="00377125"/>
    <w:rsid w:val="003809D4"/>
    <w:rsid w:val="00385849"/>
    <w:rsid w:val="00390275"/>
    <w:rsid w:val="003910FE"/>
    <w:rsid w:val="0039519F"/>
    <w:rsid w:val="003B2AE6"/>
    <w:rsid w:val="003B51F9"/>
    <w:rsid w:val="003C207F"/>
    <w:rsid w:val="003C5B88"/>
    <w:rsid w:val="003E4621"/>
    <w:rsid w:val="003F24A3"/>
    <w:rsid w:val="00401638"/>
    <w:rsid w:val="00402740"/>
    <w:rsid w:val="00410D8B"/>
    <w:rsid w:val="00414415"/>
    <w:rsid w:val="0041607C"/>
    <w:rsid w:val="00417447"/>
    <w:rsid w:val="00420139"/>
    <w:rsid w:val="004253FB"/>
    <w:rsid w:val="00433523"/>
    <w:rsid w:val="0044271B"/>
    <w:rsid w:val="004464DA"/>
    <w:rsid w:val="00451608"/>
    <w:rsid w:val="004564C1"/>
    <w:rsid w:val="0045715B"/>
    <w:rsid w:val="00460F1F"/>
    <w:rsid w:val="00480361"/>
    <w:rsid w:val="00494024"/>
    <w:rsid w:val="00495D5F"/>
    <w:rsid w:val="0049600C"/>
    <w:rsid w:val="004A034F"/>
    <w:rsid w:val="004A4B6A"/>
    <w:rsid w:val="004B2051"/>
    <w:rsid w:val="004B529D"/>
    <w:rsid w:val="004B5409"/>
    <w:rsid w:val="004C0024"/>
    <w:rsid w:val="004C4BAB"/>
    <w:rsid w:val="004C7EE9"/>
    <w:rsid w:val="004D690D"/>
    <w:rsid w:val="004F6406"/>
    <w:rsid w:val="005122AD"/>
    <w:rsid w:val="00512418"/>
    <w:rsid w:val="00527D31"/>
    <w:rsid w:val="00550200"/>
    <w:rsid w:val="00551387"/>
    <w:rsid w:val="0055388C"/>
    <w:rsid w:val="00577B08"/>
    <w:rsid w:val="005872F4"/>
    <w:rsid w:val="0059143F"/>
    <w:rsid w:val="005A28A1"/>
    <w:rsid w:val="005A29C4"/>
    <w:rsid w:val="005B0C7E"/>
    <w:rsid w:val="005B3C99"/>
    <w:rsid w:val="005B4ADD"/>
    <w:rsid w:val="005C3019"/>
    <w:rsid w:val="005C66FC"/>
    <w:rsid w:val="005D0A43"/>
    <w:rsid w:val="005D15DB"/>
    <w:rsid w:val="005D1B60"/>
    <w:rsid w:val="005E216B"/>
    <w:rsid w:val="005F13B7"/>
    <w:rsid w:val="005F4EF2"/>
    <w:rsid w:val="00602B95"/>
    <w:rsid w:val="0061104B"/>
    <w:rsid w:val="006147EA"/>
    <w:rsid w:val="00615930"/>
    <w:rsid w:val="00616863"/>
    <w:rsid w:val="0061781C"/>
    <w:rsid w:val="00621E6F"/>
    <w:rsid w:val="006269DD"/>
    <w:rsid w:val="00635D4A"/>
    <w:rsid w:val="00642246"/>
    <w:rsid w:val="00643C1E"/>
    <w:rsid w:val="00645774"/>
    <w:rsid w:val="006517D0"/>
    <w:rsid w:val="006578DA"/>
    <w:rsid w:val="00660398"/>
    <w:rsid w:val="00661293"/>
    <w:rsid w:val="00673572"/>
    <w:rsid w:val="00691E87"/>
    <w:rsid w:val="006A56DB"/>
    <w:rsid w:val="006A644F"/>
    <w:rsid w:val="006B0FE0"/>
    <w:rsid w:val="006B403B"/>
    <w:rsid w:val="006C6696"/>
    <w:rsid w:val="006C7F02"/>
    <w:rsid w:val="006D301A"/>
    <w:rsid w:val="006E3681"/>
    <w:rsid w:val="006F2F40"/>
    <w:rsid w:val="00705C06"/>
    <w:rsid w:val="007077E4"/>
    <w:rsid w:val="007161C0"/>
    <w:rsid w:val="00717119"/>
    <w:rsid w:val="00726299"/>
    <w:rsid w:val="007274BB"/>
    <w:rsid w:val="00731B7C"/>
    <w:rsid w:val="007419D8"/>
    <w:rsid w:val="00743595"/>
    <w:rsid w:val="00745781"/>
    <w:rsid w:val="007506B7"/>
    <w:rsid w:val="0075078B"/>
    <w:rsid w:val="00751C76"/>
    <w:rsid w:val="00761A94"/>
    <w:rsid w:val="007650CA"/>
    <w:rsid w:val="00770ADB"/>
    <w:rsid w:val="007722CF"/>
    <w:rsid w:val="007740E4"/>
    <w:rsid w:val="007915B6"/>
    <w:rsid w:val="007922AD"/>
    <w:rsid w:val="007A0D42"/>
    <w:rsid w:val="007A326C"/>
    <w:rsid w:val="007A40A1"/>
    <w:rsid w:val="007A5F10"/>
    <w:rsid w:val="007B4DFD"/>
    <w:rsid w:val="007E087F"/>
    <w:rsid w:val="007E1817"/>
    <w:rsid w:val="007E3105"/>
    <w:rsid w:val="007E439D"/>
    <w:rsid w:val="007E54FF"/>
    <w:rsid w:val="007E5E76"/>
    <w:rsid w:val="007E78ED"/>
    <w:rsid w:val="008020AC"/>
    <w:rsid w:val="008058E0"/>
    <w:rsid w:val="00827F09"/>
    <w:rsid w:val="00831651"/>
    <w:rsid w:val="008527B9"/>
    <w:rsid w:val="008541B6"/>
    <w:rsid w:val="00863ED3"/>
    <w:rsid w:val="008742E4"/>
    <w:rsid w:val="0087522A"/>
    <w:rsid w:val="00875841"/>
    <w:rsid w:val="0088506D"/>
    <w:rsid w:val="00886B16"/>
    <w:rsid w:val="00891A92"/>
    <w:rsid w:val="00893DC1"/>
    <w:rsid w:val="00896F67"/>
    <w:rsid w:val="008A3D29"/>
    <w:rsid w:val="008A486E"/>
    <w:rsid w:val="008B3687"/>
    <w:rsid w:val="008C11FC"/>
    <w:rsid w:val="008D3DEA"/>
    <w:rsid w:val="008D6855"/>
    <w:rsid w:val="008F12C7"/>
    <w:rsid w:val="008F1EF9"/>
    <w:rsid w:val="008F25B7"/>
    <w:rsid w:val="00903500"/>
    <w:rsid w:val="009227EE"/>
    <w:rsid w:val="0092355A"/>
    <w:rsid w:val="00927B85"/>
    <w:rsid w:val="0093158F"/>
    <w:rsid w:val="0093261D"/>
    <w:rsid w:val="00934F72"/>
    <w:rsid w:val="00940913"/>
    <w:rsid w:val="00941D42"/>
    <w:rsid w:val="00942003"/>
    <w:rsid w:val="00942758"/>
    <w:rsid w:val="009432A8"/>
    <w:rsid w:val="00944D27"/>
    <w:rsid w:val="00947810"/>
    <w:rsid w:val="00953B9A"/>
    <w:rsid w:val="009540D4"/>
    <w:rsid w:val="00954DF7"/>
    <w:rsid w:val="00960F4E"/>
    <w:rsid w:val="0096751A"/>
    <w:rsid w:val="00985CD1"/>
    <w:rsid w:val="00992149"/>
    <w:rsid w:val="00997772"/>
    <w:rsid w:val="009A006B"/>
    <w:rsid w:val="009A08C8"/>
    <w:rsid w:val="009A20B0"/>
    <w:rsid w:val="009A23E5"/>
    <w:rsid w:val="009A44F4"/>
    <w:rsid w:val="009A6408"/>
    <w:rsid w:val="009C2271"/>
    <w:rsid w:val="009C3BD0"/>
    <w:rsid w:val="009C6E2E"/>
    <w:rsid w:val="009C767A"/>
    <w:rsid w:val="009E0596"/>
    <w:rsid w:val="009E0D01"/>
    <w:rsid w:val="009E4330"/>
    <w:rsid w:val="009F6006"/>
    <w:rsid w:val="009F7FB1"/>
    <w:rsid w:val="00A05458"/>
    <w:rsid w:val="00A1288F"/>
    <w:rsid w:val="00A171A1"/>
    <w:rsid w:val="00A208D6"/>
    <w:rsid w:val="00A31366"/>
    <w:rsid w:val="00A31B83"/>
    <w:rsid w:val="00A40391"/>
    <w:rsid w:val="00A52FEE"/>
    <w:rsid w:val="00A61445"/>
    <w:rsid w:val="00A63730"/>
    <w:rsid w:val="00A7302E"/>
    <w:rsid w:val="00A7430A"/>
    <w:rsid w:val="00A80841"/>
    <w:rsid w:val="00A94CA5"/>
    <w:rsid w:val="00A96CA8"/>
    <w:rsid w:val="00A97853"/>
    <w:rsid w:val="00AA1285"/>
    <w:rsid w:val="00AA1FB7"/>
    <w:rsid w:val="00AA4514"/>
    <w:rsid w:val="00AA5682"/>
    <w:rsid w:val="00AA60D0"/>
    <w:rsid w:val="00AA630F"/>
    <w:rsid w:val="00AB17E4"/>
    <w:rsid w:val="00AB2A60"/>
    <w:rsid w:val="00AC33B2"/>
    <w:rsid w:val="00AD48DB"/>
    <w:rsid w:val="00AD5EEA"/>
    <w:rsid w:val="00AD7917"/>
    <w:rsid w:val="00AE09E8"/>
    <w:rsid w:val="00AE3963"/>
    <w:rsid w:val="00AE7215"/>
    <w:rsid w:val="00AF71E2"/>
    <w:rsid w:val="00B014EA"/>
    <w:rsid w:val="00B03570"/>
    <w:rsid w:val="00B11ABC"/>
    <w:rsid w:val="00B140AA"/>
    <w:rsid w:val="00B14373"/>
    <w:rsid w:val="00B21E6F"/>
    <w:rsid w:val="00B24C8A"/>
    <w:rsid w:val="00B35297"/>
    <w:rsid w:val="00B37505"/>
    <w:rsid w:val="00B574E2"/>
    <w:rsid w:val="00B57A42"/>
    <w:rsid w:val="00B642FB"/>
    <w:rsid w:val="00B65AA2"/>
    <w:rsid w:val="00B707CE"/>
    <w:rsid w:val="00B86568"/>
    <w:rsid w:val="00B927C5"/>
    <w:rsid w:val="00BB2618"/>
    <w:rsid w:val="00BB27F7"/>
    <w:rsid w:val="00BB4C53"/>
    <w:rsid w:val="00BB7892"/>
    <w:rsid w:val="00BC0352"/>
    <w:rsid w:val="00BC5223"/>
    <w:rsid w:val="00BE2488"/>
    <w:rsid w:val="00BE4C0F"/>
    <w:rsid w:val="00BF1517"/>
    <w:rsid w:val="00BF1A57"/>
    <w:rsid w:val="00BF6012"/>
    <w:rsid w:val="00BF660C"/>
    <w:rsid w:val="00BF7B3C"/>
    <w:rsid w:val="00C046C7"/>
    <w:rsid w:val="00C04C3F"/>
    <w:rsid w:val="00C13A27"/>
    <w:rsid w:val="00C16138"/>
    <w:rsid w:val="00C20EBF"/>
    <w:rsid w:val="00C244C7"/>
    <w:rsid w:val="00C33CFD"/>
    <w:rsid w:val="00C357D5"/>
    <w:rsid w:val="00C400A6"/>
    <w:rsid w:val="00C4324E"/>
    <w:rsid w:val="00C51F71"/>
    <w:rsid w:val="00C56F61"/>
    <w:rsid w:val="00C609B4"/>
    <w:rsid w:val="00C61178"/>
    <w:rsid w:val="00C61EE7"/>
    <w:rsid w:val="00C639F0"/>
    <w:rsid w:val="00C6625B"/>
    <w:rsid w:val="00C6680B"/>
    <w:rsid w:val="00C8040D"/>
    <w:rsid w:val="00C807D8"/>
    <w:rsid w:val="00C848E3"/>
    <w:rsid w:val="00CB51C6"/>
    <w:rsid w:val="00CC062D"/>
    <w:rsid w:val="00CC79CC"/>
    <w:rsid w:val="00CC7EAF"/>
    <w:rsid w:val="00CD2152"/>
    <w:rsid w:val="00CD3905"/>
    <w:rsid w:val="00CE0E81"/>
    <w:rsid w:val="00CE6374"/>
    <w:rsid w:val="00CF5EFD"/>
    <w:rsid w:val="00D044A7"/>
    <w:rsid w:val="00D06786"/>
    <w:rsid w:val="00D250DB"/>
    <w:rsid w:val="00D3046B"/>
    <w:rsid w:val="00D30EBF"/>
    <w:rsid w:val="00D32E9E"/>
    <w:rsid w:val="00D35FE6"/>
    <w:rsid w:val="00D545B4"/>
    <w:rsid w:val="00D64D36"/>
    <w:rsid w:val="00D676B7"/>
    <w:rsid w:val="00D74886"/>
    <w:rsid w:val="00D7570C"/>
    <w:rsid w:val="00D75F15"/>
    <w:rsid w:val="00D81E05"/>
    <w:rsid w:val="00DA4E46"/>
    <w:rsid w:val="00DA5117"/>
    <w:rsid w:val="00DB7C94"/>
    <w:rsid w:val="00DD2C0F"/>
    <w:rsid w:val="00DD396A"/>
    <w:rsid w:val="00DD4FC2"/>
    <w:rsid w:val="00DE67A6"/>
    <w:rsid w:val="00DE7E00"/>
    <w:rsid w:val="00E06CC4"/>
    <w:rsid w:val="00E17863"/>
    <w:rsid w:val="00E27BDC"/>
    <w:rsid w:val="00E34E41"/>
    <w:rsid w:val="00E4567A"/>
    <w:rsid w:val="00E5777E"/>
    <w:rsid w:val="00E6626D"/>
    <w:rsid w:val="00E7443E"/>
    <w:rsid w:val="00E8175A"/>
    <w:rsid w:val="00E92F09"/>
    <w:rsid w:val="00E948CC"/>
    <w:rsid w:val="00EA66A9"/>
    <w:rsid w:val="00EB2216"/>
    <w:rsid w:val="00EB262D"/>
    <w:rsid w:val="00EB636E"/>
    <w:rsid w:val="00ED0F61"/>
    <w:rsid w:val="00ED6C91"/>
    <w:rsid w:val="00EE1CD3"/>
    <w:rsid w:val="00EE4496"/>
    <w:rsid w:val="00EF2E3A"/>
    <w:rsid w:val="00EF5AA4"/>
    <w:rsid w:val="00F008A9"/>
    <w:rsid w:val="00F10168"/>
    <w:rsid w:val="00F11176"/>
    <w:rsid w:val="00F13164"/>
    <w:rsid w:val="00F2346F"/>
    <w:rsid w:val="00F26EF9"/>
    <w:rsid w:val="00F308F6"/>
    <w:rsid w:val="00F32FCD"/>
    <w:rsid w:val="00F501AC"/>
    <w:rsid w:val="00F526B9"/>
    <w:rsid w:val="00F60D26"/>
    <w:rsid w:val="00F74102"/>
    <w:rsid w:val="00F77D2A"/>
    <w:rsid w:val="00F8105D"/>
    <w:rsid w:val="00F81665"/>
    <w:rsid w:val="00F847EA"/>
    <w:rsid w:val="00F86E73"/>
    <w:rsid w:val="00F90322"/>
    <w:rsid w:val="00F96C2C"/>
    <w:rsid w:val="00F977A3"/>
    <w:rsid w:val="00FA4AB4"/>
    <w:rsid w:val="00FF0F5F"/>
    <w:rsid w:val="00FF2153"/>
    <w:rsid w:val="00FF2EBC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0C8C8C-48F8-43C1-BC15-CEDB83EC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506"/>
    <w:pPr>
      <w:widowControl w:val="0"/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47375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Cordia New"/>
      <w:b/>
      <w:bCs/>
      <w:sz w:val="32"/>
      <w:szCs w:val="32"/>
      <w:lang w:eastAsia="th-TH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D2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1E8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 w:bidi="th-TH"/>
    </w:rPr>
  </w:style>
  <w:style w:type="character" w:customStyle="1" w:styleId="HeaderChar">
    <w:name w:val="Header Char"/>
    <w:link w:val="Header"/>
    <w:uiPriority w:val="99"/>
    <w:locked/>
    <w:rsid w:val="00691E8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91E8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 w:bidi="th-TH"/>
    </w:rPr>
  </w:style>
  <w:style w:type="character" w:customStyle="1" w:styleId="FooterChar">
    <w:name w:val="Footer Char"/>
    <w:link w:val="Footer"/>
    <w:uiPriority w:val="99"/>
    <w:locked/>
    <w:rsid w:val="00691E87"/>
    <w:rPr>
      <w:rFonts w:cs="Times New Roman"/>
    </w:rPr>
  </w:style>
  <w:style w:type="paragraph" w:styleId="ListParagraph">
    <w:name w:val="List Paragraph"/>
    <w:basedOn w:val="Normal"/>
    <w:uiPriority w:val="99"/>
    <w:qFormat/>
    <w:rsid w:val="000521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9F7FB1"/>
    <w:pPr>
      <w:spacing w:after="0" w:line="240" w:lineRule="auto"/>
    </w:pPr>
    <w:rPr>
      <w:rFonts w:ascii="Tahoma" w:hAnsi="Tahoma" w:cs="Tahoma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locked/>
    <w:rsid w:val="009F7FB1"/>
    <w:rPr>
      <w:rFonts w:ascii="Tahoma" w:hAnsi="Tahoma" w:cs="Tahoma"/>
      <w:sz w:val="16"/>
      <w:szCs w:val="16"/>
      <w:lang w:bidi="th-TH"/>
    </w:rPr>
  </w:style>
  <w:style w:type="paragraph" w:styleId="BlockText">
    <w:name w:val="Block Text"/>
    <w:basedOn w:val="Normal"/>
    <w:rsid w:val="00EB262D"/>
    <w:pPr>
      <w:tabs>
        <w:tab w:val="left" w:pos="1320"/>
      </w:tabs>
      <w:spacing w:before="48" w:after="0" w:line="240" w:lineRule="auto"/>
      <w:ind w:left="120" w:right="11" w:firstLine="642"/>
    </w:pPr>
    <w:rPr>
      <w:rFonts w:ascii="TH SarabunPSK" w:hAnsi="TH SarabunPSK" w:cs="TH SarabunPSK"/>
      <w:dstrike/>
      <w:sz w:val="32"/>
      <w:szCs w:val="32"/>
      <w:lang w:bidi="th-TH"/>
    </w:rPr>
  </w:style>
  <w:style w:type="character" w:customStyle="1" w:styleId="Heading1Char">
    <w:name w:val="Heading 1 Char"/>
    <w:link w:val="Heading1"/>
    <w:rsid w:val="00347375"/>
    <w:rPr>
      <w:rFonts w:ascii="Times New Roman" w:eastAsia="Times New Roman" w:hAnsi="Times New Roman" w:cs="Cordia New"/>
      <w:b/>
      <w:bCs/>
      <w:sz w:val="32"/>
      <w:szCs w:val="32"/>
      <w:lang w:eastAsia="th-TH"/>
    </w:rPr>
  </w:style>
  <w:style w:type="character" w:customStyle="1" w:styleId="Heading3Char">
    <w:name w:val="Heading 3 Char"/>
    <w:link w:val="Heading3"/>
    <w:uiPriority w:val="9"/>
    <w:rsid w:val="00F60D26"/>
    <w:rPr>
      <w:rFonts w:ascii="Calibri Light" w:eastAsia="Times New Roman" w:hAnsi="Calibri Light" w:cs="Angsana New"/>
      <w:b/>
      <w:bCs/>
      <w:sz w:val="26"/>
      <w:szCs w:val="26"/>
      <w:lang w:bidi="ar-SA"/>
    </w:rPr>
  </w:style>
  <w:style w:type="character" w:styleId="CommentReference">
    <w:name w:val="annotation reference"/>
    <w:uiPriority w:val="99"/>
    <w:semiHidden/>
    <w:unhideWhenUsed/>
    <w:rsid w:val="006B4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0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B403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0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403B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C384-F2A8-4E82-883C-746511BFA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96d79e-54b5-43bc-9783-939e5840d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4E3FF-A133-4D50-B766-007C76E25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5B253-4B30-4A12-9E53-1784C0AF0917}">
  <ds:schemaRefs>
    <ds:schemaRef ds:uri="http://schemas.microsoft.com/office/2006/metadata/properties"/>
    <ds:schemaRef ds:uri="http://schemas.microsoft.com/office/infopath/2007/PartnerControls"/>
    <ds:schemaRef ds:uri="5f96d79e-54b5-43bc-9783-939e5840d49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020ED7-6BB5-4588-A16B-ABA8D57D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&lt;4D6963726F736F667420576F7264202D205FC3E8D2A75FA1AEA1C3D0B7C3C7A7A2D6E9B9B7D0E0BAD5C2B95FB5D2C1C1B5D43232BEA43439&gt;</vt:lpstr>
      <vt:lpstr>&lt;4D6963726F736F667420576F7264202D205FC3E8D2A75FA1AEA1C3D0B7C3C7A7A2D6E9B9B7D0E0BAD5C2B95FB5D2C1C1B5D43232BEA43439&gt;</vt:lpstr>
    </vt:vector>
  </TitlesOfParts>
  <Company>Microsoft Corporation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5FC3E8D2A75FA1AEA1C3D0B7C3C7A7A2D6E9B9B7D0E0BAD5C2B95FB5D2C1C1B5D43232BEA43439&gt;</dc:title>
  <dc:subject/>
  <dc:creator>user</dc:creator>
  <cp:keywords/>
  <cp:lastModifiedBy>ปุณฑริ แก้วเขียว</cp:lastModifiedBy>
  <cp:revision>2</cp:revision>
  <cp:lastPrinted>2020-10-09T08:18:00Z</cp:lastPrinted>
  <dcterms:created xsi:type="dcterms:W3CDTF">2024-01-08T06:06:00Z</dcterms:created>
  <dcterms:modified xsi:type="dcterms:W3CDTF">2024-01-08T06:06:00Z</dcterms:modified>
</cp:coreProperties>
</file>